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98"/>
      </w:tblGrid>
      <w:tr w:rsidR="009E0E06" w:rsidRPr="009E0E06" w:rsidTr="009E0E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E0E06" w:rsidRPr="009E0E06" w:rsidRDefault="00982F4B" w:rsidP="00982F4B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nl-NL"/>
              </w:rPr>
            </w:pPr>
            <w:r>
              <w:rPr>
                <w:rFonts w:ascii="O" w:eastAsia="Times New Roman" w:hAnsi="O" w:cs="Times New Roman"/>
                <w:b/>
                <w:bCs/>
                <w:kern w:val="36"/>
                <w:sz w:val="48"/>
                <w:szCs w:val="48"/>
                <w:lang w:eastAsia="nl-NL"/>
              </w:rPr>
              <w:t>St Moritz Mixed 2015 session 2</w:t>
            </w:r>
          </w:p>
        </w:tc>
      </w:tr>
    </w:tbl>
    <w:p w:rsidR="009E0E06" w:rsidRPr="009E0E06" w:rsidRDefault="009E0E06" w:rsidP="009E0E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"/>
        <w:gridCol w:w="534"/>
        <w:gridCol w:w="4306"/>
        <w:gridCol w:w="720"/>
        <w:gridCol w:w="794"/>
      </w:tblGrid>
      <w:tr w:rsidR="009E0E06" w:rsidRPr="009E0E06" w:rsidTr="009E0E06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hyperlink r:id="rId5" w:history="1">
              <w:r w:rsidRPr="009E0E0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nl-NL"/>
                </w:rPr>
                <w:t>Spelverdelingen</w:t>
              </w:r>
            </w:hyperlink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br/>
            </w:r>
            <w:hyperlink r:id="rId6" w:history="1">
              <w:r w:rsidRPr="009E0E0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nl-NL"/>
                </w:rPr>
                <w:t>Frequentiestaten met spelverdelingen</w:t>
              </w:r>
            </w:hyperlink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br/>
            </w:r>
            <w:hyperlink r:id="rId7" w:history="1">
              <w:r w:rsidRPr="009E0E0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nl-NL"/>
                </w:rPr>
                <w:t>Gedetailleerde frequentiestaten met spelverdelingen</w:t>
              </w:r>
            </w:hyperlink>
          </w:p>
        </w:tc>
      </w:tr>
      <w:tr w:rsidR="009E0E06" w:rsidRPr="009E0E06" w:rsidTr="009E0E06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  <w:t>A-lij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  <w:t>Pa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  <w:t>Per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  <w:t>Punten</w:t>
            </w:r>
          </w:p>
        </w:tc>
      </w:tr>
      <w:tr w:rsidR="009E0E06" w:rsidRPr="009E0E06" w:rsidTr="009E0E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1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hyperlink r:id="rId8" w:history="1">
              <w:r w:rsidRPr="009E0E0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nl-NL"/>
                </w:rPr>
                <w:t xml:space="preserve">Elke Dührig &amp; Nedju Buchlev 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  64,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 277,00</w:t>
            </w:r>
          </w:p>
        </w:tc>
      </w:tr>
      <w:tr w:rsidR="009E0E06" w:rsidRPr="009E0E06" w:rsidTr="009E0E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hyperlink r:id="rId9" w:history="1">
              <w:r w:rsidRPr="009E0E0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nl-NL"/>
                </w:rPr>
                <w:t xml:space="preserve">Helga Fabbricotti &amp; Andrea Schöllkopf 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  60,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 262,00</w:t>
            </w:r>
          </w:p>
        </w:tc>
      </w:tr>
      <w:tr w:rsidR="009E0E06" w:rsidRPr="009E0E06" w:rsidTr="009E0E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1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hyperlink r:id="rId10" w:history="1">
              <w:r w:rsidRPr="009E0E0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nl-NL"/>
                </w:rPr>
                <w:t xml:space="preserve">Elisabeth Wälchli &amp; Luis Lantaron 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  58,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 253,00</w:t>
            </w:r>
          </w:p>
        </w:tc>
      </w:tr>
      <w:tr w:rsidR="009E0E06" w:rsidRPr="009E0E06" w:rsidTr="009E0E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1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hyperlink r:id="rId11" w:history="1">
              <w:r w:rsidRPr="009E0E0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nl-NL"/>
                </w:rPr>
                <w:t xml:space="preserve">Renate Moesser &amp; Luciano Caroni 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  57,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 247,00</w:t>
            </w:r>
          </w:p>
        </w:tc>
      </w:tr>
      <w:tr w:rsidR="009E0E06" w:rsidRPr="009E0E06" w:rsidTr="009E0E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2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hyperlink r:id="rId12" w:history="1">
              <w:r w:rsidRPr="009E0E0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nl-NL"/>
                </w:rPr>
                <w:t xml:space="preserve">Gisela Wittkampf &amp; Luca della Ca 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  56,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 246,00</w:t>
            </w:r>
          </w:p>
        </w:tc>
      </w:tr>
      <w:tr w:rsidR="009E0E06" w:rsidRPr="009E0E06" w:rsidTr="009E0E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hyperlink r:id="rId13" w:history="1">
              <w:r w:rsidRPr="009E0E0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nl-NL"/>
                </w:rPr>
                <w:t xml:space="preserve">Rita Mucha &amp; Roger Kutner 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  56,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 244,00</w:t>
            </w:r>
          </w:p>
        </w:tc>
      </w:tr>
      <w:tr w:rsidR="009E0E06" w:rsidRPr="009E0E06" w:rsidTr="009E0E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(7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1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hyperlink r:id="rId14" w:history="1">
              <w:r w:rsidRPr="009E0E0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nl-NL"/>
                </w:rPr>
                <w:t xml:space="preserve">Paula Amstad &amp; Nikolas Bausback 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  54,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 234,00</w:t>
            </w:r>
          </w:p>
        </w:tc>
      </w:tr>
      <w:tr w:rsidR="009E0E06" w:rsidRPr="009E0E06" w:rsidTr="009E0E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(7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2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hyperlink r:id="rId15" w:history="1">
              <w:r w:rsidRPr="009E0E0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nl-NL"/>
                </w:rPr>
                <w:t xml:space="preserve">Petra Müller-Kronenberg &amp; Frid Ruland 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  54,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 234,00</w:t>
            </w:r>
          </w:p>
        </w:tc>
      </w:tr>
      <w:tr w:rsidR="009E0E06" w:rsidRPr="009E0E06" w:rsidTr="009E0E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1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hyperlink r:id="rId16" w:history="1">
              <w:r w:rsidRPr="009E0E0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nl-NL"/>
                </w:rPr>
                <w:t xml:space="preserve">Susanne Lenz &amp; Fernando Piedra 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  53,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 232,00</w:t>
            </w:r>
          </w:p>
        </w:tc>
      </w:tr>
      <w:tr w:rsidR="009E0E06" w:rsidRPr="009E0E06" w:rsidTr="009E0E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1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hyperlink r:id="rId17" w:history="1">
              <w:r w:rsidRPr="009E0E0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nl-NL"/>
                </w:rPr>
                <w:t xml:space="preserve">Angelika Hederer &amp; Herman Drenkelford 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  53,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 229,00</w:t>
            </w:r>
          </w:p>
        </w:tc>
      </w:tr>
      <w:tr w:rsidR="009E0E06" w:rsidRPr="009E0E06" w:rsidTr="009E0E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hyperlink r:id="rId18" w:history="1">
              <w:r w:rsidRPr="009E0E0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nl-NL"/>
                </w:rPr>
                <w:t xml:space="preserve">Annemarie Swinkels &amp; Dries Swinkels 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  51,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 223,00</w:t>
            </w:r>
          </w:p>
        </w:tc>
      </w:tr>
      <w:tr w:rsidR="009E0E06" w:rsidRPr="009E0E06" w:rsidTr="009E0E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1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hyperlink r:id="rId19" w:history="1">
              <w:r w:rsidRPr="009E0E0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nl-NL"/>
                </w:rPr>
                <w:t xml:space="preserve">Irene Baroni &amp; Luca Darbi 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  51,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 222,00</w:t>
            </w:r>
          </w:p>
        </w:tc>
      </w:tr>
      <w:tr w:rsidR="009E0E06" w:rsidRPr="009E0E06" w:rsidTr="009E0E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2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hyperlink r:id="rId20" w:history="1">
              <w:r w:rsidRPr="009E0E0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nl-NL"/>
                </w:rPr>
                <w:t xml:space="preserve">Maria Christina Malavasi &amp; Claudio Villani 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  47,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 206,00</w:t>
            </w:r>
          </w:p>
        </w:tc>
      </w:tr>
      <w:tr w:rsidR="009E0E06" w:rsidRPr="009E0E06" w:rsidTr="009E0E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hyperlink r:id="rId21" w:history="1">
              <w:r w:rsidRPr="009E0E0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nl-NL"/>
                </w:rPr>
                <w:t xml:space="preserve">Maya Haug &amp; Roberto Valsangiacomo 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  47,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 204,00</w:t>
            </w:r>
          </w:p>
        </w:tc>
      </w:tr>
      <w:tr w:rsidR="009E0E06" w:rsidRPr="009E0E06" w:rsidTr="009E0E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1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hyperlink r:id="rId22" w:history="1">
              <w:r w:rsidRPr="009E0E0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nl-NL"/>
                </w:rPr>
                <w:t xml:space="preserve">Irene Sässeli &amp; Jan Kamras 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  46,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 201,00</w:t>
            </w:r>
          </w:p>
        </w:tc>
      </w:tr>
      <w:tr w:rsidR="009E0E06" w:rsidRPr="009E0E06" w:rsidTr="009E0E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hyperlink r:id="rId23" w:history="1">
              <w:r w:rsidRPr="009E0E0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nl-NL"/>
                </w:rPr>
                <w:t xml:space="preserve">Ruth Nikitine &amp; Marek Borewicz 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  45,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 198,00</w:t>
            </w:r>
          </w:p>
        </w:tc>
      </w:tr>
      <w:tr w:rsidR="009E0E06" w:rsidRPr="009E0E06" w:rsidTr="009E0E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(17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hyperlink r:id="rId24" w:history="1">
              <w:r w:rsidRPr="009E0E0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nl-NL"/>
                </w:rPr>
                <w:t xml:space="preserve">Beatrice Wild &amp; Simon Wild 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  43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 189,00</w:t>
            </w:r>
          </w:p>
        </w:tc>
      </w:tr>
      <w:tr w:rsidR="009E0E06" w:rsidRPr="009E0E06" w:rsidTr="009E0E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(17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hyperlink r:id="rId25" w:history="1">
              <w:r w:rsidRPr="009E0E0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nl-NL"/>
                </w:rPr>
                <w:t xml:space="preserve">Barbara Hofer &amp; Madeleine Gerstel 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  43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 189,00</w:t>
            </w:r>
          </w:p>
        </w:tc>
      </w:tr>
      <w:tr w:rsidR="009E0E06" w:rsidRPr="009E0E06" w:rsidTr="009E0E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1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hyperlink r:id="rId26" w:history="1">
              <w:r w:rsidRPr="009E0E0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nl-NL"/>
                </w:rPr>
                <w:t xml:space="preserve">Cornelia Marquais &amp; Ulli Müller 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  42,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 185,00</w:t>
            </w:r>
          </w:p>
        </w:tc>
      </w:tr>
      <w:tr w:rsidR="009E0E06" w:rsidRPr="009E0E06" w:rsidTr="009E0E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hyperlink r:id="rId27" w:history="1">
              <w:r w:rsidRPr="009E0E0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nl-NL"/>
                </w:rPr>
                <w:t xml:space="preserve">Darina Langer &amp; Hans-Herman Gwinner 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  41,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 179,00</w:t>
            </w:r>
          </w:p>
        </w:tc>
      </w:tr>
      <w:tr w:rsidR="009E0E06" w:rsidRPr="009E0E06" w:rsidTr="009E0E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hyperlink r:id="rId28" w:history="1">
              <w:r w:rsidRPr="009E0E0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nl-NL"/>
                </w:rPr>
                <w:t xml:space="preserve">Eva Hollmann &amp; Karl Hollmann 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  40,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 177,00</w:t>
            </w:r>
          </w:p>
        </w:tc>
      </w:tr>
      <w:tr w:rsidR="009E0E06" w:rsidRPr="009E0E06" w:rsidTr="009E0E0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1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hyperlink r:id="rId29" w:history="1">
              <w:r w:rsidRPr="009E0E0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nl-NL"/>
                </w:rPr>
                <w:t xml:space="preserve">Claudia Maas &amp; Robert Egloff 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  28,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 121,00</w:t>
            </w:r>
          </w:p>
        </w:tc>
      </w:tr>
    </w:tbl>
    <w:p w:rsidR="009E0E06" w:rsidRDefault="009E0E06" w:rsidP="009E0E06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98"/>
      </w:tblGrid>
      <w:tr w:rsidR="00982F4B" w:rsidRPr="00982F4B" w:rsidTr="00982F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2F4B" w:rsidRPr="00982F4B" w:rsidRDefault="00982F4B" w:rsidP="00982F4B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nl-NL"/>
              </w:rPr>
            </w:pPr>
            <w:r w:rsidRPr="00982F4B">
              <w:rPr>
                <w:rFonts w:ascii="O" w:eastAsia="Times New Roman" w:hAnsi="O" w:cs="Times New Roman"/>
                <w:b/>
                <w:bCs/>
                <w:kern w:val="36"/>
                <w:sz w:val="48"/>
                <w:szCs w:val="48"/>
                <w:lang w:eastAsia="nl-NL"/>
              </w:rPr>
              <w:lastRenderedPageBreak/>
              <w:t xml:space="preserve">St Moritz Mixed 2015 </w:t>
            </w:r>
            <w:r>
              <w:rPr>
                <w:rFonts w:ascii="O" w:eastAsia="Times New Roman" w:hAnsi="O" w:cs="Times New Roman"/>
                <w:b/>
                <w:bCs/>
                <w:kern w:val="36"/>
                <w:sz w:val="48"/>
                <w:szCs w:val="48"/>
                <w:lang w:eastAsia="nl-NL"/>
              </w:rPr>
              <w:t>Overall</w:t>
            </w:r>
          </w:p>
        </w:tc>
      </w:tr>
    </w:tbl>
    <w:p w:rsidR="00982F4B" w:rsidRDefault="00982F4B" w:rsidP="00982F4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nl-NL"/>
        </w:rPr>
      </w:pPr>
    </w:p>
    <w:p w:rsidR="00982F4B" w:rsidRDefault="00982F4B" w:rsidP="00982F4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nl-NL"/>
        </w:rPr>
      </w:pPr>
    </w:p>
    <w:p w:rsidR="00982F4B" w:rsidRPr="00982F4B" w:rsidRDefault="00982F4B" w:rsidP="00982F4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nl-NL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4306"/>
        <w:gridCol w:w="734"/>
        <w:gridCol w:w="720"/>
        <w:gridCol w:w="720"/>
      </w:tblGrid>
      <w:tr w:rsidR="00982F4B" w:rsidRPr="00982F4B" w:rsidTr="00982F4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  <w:t>Topintegra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982F4B" w:rsidRPr="00982F4B" w:rsidRDefault="00982F4B" w:rsidP="0098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  <w:t> Gem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hyperlink r:id="rId30" w:history="1">
              <w:r w:rsidRPr="00982F4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nl-NL"/>
                </w:rPr>
                <w:t xml:space="preserve">1 </w:t>
              </w:r>
              <w:r w:rsidRPr="00982F4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nl-NL"/>
                </w:rPr>
                <w:br/>
                <w:t xml:space="preserve">14 </w:t>
              </w:r>
              <w:proofErr w:type="gramStart"/>
              <w:r w:rsidRPr="00982F4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nl-NL"/>
                </w:rPr>
                <w:t>jan</w:t>
              </w:r>
              <w:proofErr w:type="gramEnd"/>
              <w:r w:rsidRPr="00982F4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nl-NL"/>
                </w:rPr>
                <w:t xml:space="preserve"> 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l-NL"/>
              </w:rPr>
            </w:pPr>
            <w:hyperlink r:id="rId31" w:history="1">
              <w:r w:rsidRPr="00982F4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nl-NL"/>
                </w:rPr>
                <w:t xml:space="preserve">2 </w:t>
              </w:r>
              <w:r w:rsidRPr="00982F4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nl-NL"/>
                </w:rPr>
                <w:br/>
                <w:t xml:space="preserve">15 </w:t>
              </w:r>
              <w:proofErr w:type="gramStart"/>
              <w:r w:rsidRPr="00982F4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nl-NL"/>
                </w:rPr>
                <w:t>jan</w:t>
              </w:r>
              <w:proofErr w:type="gramEnd"/>
              <w:r w:rsidRPr="00982F4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nl-NL"/>
                </w:rPr>
                <w:t xml:space="preserve"> </w:t>
              </w:r>
            </w:hyperlink>
          </w:p>
        </w:tc>
      </w:tr>
      <w:tr w:rsidR="00982F4B" w:rsidRPr="00982F4B" w:rsidTr="00982F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lke Dührig &amp; Nedju Buchl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59,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  55,3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  64,12 </w:t>
            </w:r>
          </w:p>
        </w:tc>
      </w:tr>
      <w:tr w:rsidR="00982F4B" w:rsidRPr="00982F4B" w:rsidTr="00982F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Renate Moesser &amp; Luciano Caro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59,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  61,7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  57,18 </w:t>
            </w:r>
          </w:p>
        </w:tc>
      </w:tr>
      <w:tr w:rsidR="00982F4B" w:rsidRPr="00982F4B" w:rsidTr="00982F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lisabeth Wälchli &amp; Luis Lantar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58,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  58,4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  58,56 </w:t>
            </w:r>
          </w:p>
        </w:tc>
      </w:tr>
      <w:tr w:rsidR="00982F4B" w:rsidRPr="00982F4B" w:rsidTr="00982F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Helga Fabbricotti &amp; Andrea Schöllkop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56,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  53,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  60,65 </w:t>
            </w:r>
          </w:p>
        </w:tc>
      </w:tr>
      <w:tr w:rsidR="00982F4B" w:rsidRPr="00982F4B" w:rsidTr="00982F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Ruth Nikitine &amp; Marek Borewic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55,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  64,7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  45,83 </w:t>
            </w:r>
          </w:p>
        </w:tc>
      </w:tr>
      <w:tr w:rsidR="00982F4B" w:rsidRPr="00982F4B" w:rsidTr="00982F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Maria Christina Malavasi &amp; Claudio Villa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54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  60,9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  47,69 </w:t>
            </w:r>
          </w:p>
        </w:tc>
      </w:tr>
      <w:tr w:rsidR="00982F4B" w:rsidRPr="00982F4B" w:rsidTr="00982F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rene Baroni &amp; Luca Darb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54,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  57,1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  51,39 </w:t>
            </w:r>
          </w:p>
        </w:tc>
      </w:tr>
      <w:tr w:rsidR="00982F4B" w:rsidRPr="00982F4B" w:rsidTr="00982F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Susanne Lenz &amp; Fernando Pied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53,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  53,9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  53,70 </w:t>
            </w:r>
          </w:p>
        </w:tc>
      </w:tr>
      <w:tr w:rsidR="00982F4B" w:rsidRPr="00982F4B" w:rsidTr="00982F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Paula Amstad &amp; Nikolas Bausba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53,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  52,8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  54,17 </w:t>
            </w:r>
          </w:p>
        </w:tc>
      </w:tr>
      <w:tr w:rsidR="00982F4B" w:rsidRPr="00982F4B" w:rsidTr="00982F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Gisela Wittkampf &amp; Luca della 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53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  49,3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  56,94 </w:t>
            </w:r>
          </w:p>
        </w:tc>
      </w:tr>
      <w:tr w:rsidR="00982F4B" w:rsidRPr="00982F4B" w:rsidTr="00982F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ngelika Hederer &amp; Herman Drenkelfo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53,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  53,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  53,01 </w:t>
            </w:r>
          </w:p>
        </w:tc>
      </w:tr>
      <w:tr w:rsidR="00982F4B" w:rsidRPr="00982F4B" w:rsidTr="00982F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Rita Mucha &amp; Roger Kutn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51,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  46,4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  56,48 </w:t>
            </w:r>
          </w:p>
        </w:tc>
      </w:tr>
      <w:tr w:rsidR="00982F4B" w:rsidRPr="00982F4B" w:rsidTr="00982F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arina Langer &amp; Hans-Herman Gwinn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50,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  60,3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  41,44 </w:t>
            </w:r>
          </w:p>
        </w:tc>
      </w:tr>
      <w:tr w:rsidR="00982F4B" w:rsidRPr="00982F4B" w:rsidTr="00982F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rene Sässeli &amp; Jan Kamr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49,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  53,3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  46,53 </w:t>
            </w:r>
          </w:p>
        </w:tc>
      </w:tr>
      <w:tr w:rsidR="00982F4B" w:rsidRPr="00982F4B" w:rsidTr="00982F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nnemarie Swinkels &amp; Dries Swinke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48,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  45,3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  51,62 </w:t>
            </w:r>
          </w:p>
        </w:tc>
      </w:tr>
      <w:tr w:rsidR="00982F4B" w:rsidRPr="00982F4B" w:rsidTr="00982F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Petra Müller-Kronenberg &amp; Frid Rul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48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  42,8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  54,17 </w:t>
            </w:r>
          </w:p>
        </w:tc>
      </w:tr>
      <w:tr w:rsidR="00982F4B" w:rsidRPr="00982F4B" w:rsidTr="00982F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Beatrice Wild &amp; Simon Wil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43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  43,0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  43,75 </w:t>
            </w:r>
          </w:p>
        </w:tc>
      </w:tr>
      <w:tr w:rsidR="00982F4B" w:rsidRPr="00982F4B" w:rsidTr="00982F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va Hollmann &amp; Karl Hollman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43,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  45,3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  40,97 </w:t>
            </w:r>
          </w:p>
        </w:tc>
      </w:tr>
      <w:tr w:rsidR="00982F4B" w:rsidRPr="00982F4B" w:rsidTr="00982F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Barbara Hofer &amp; Madeleine Gerst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42,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  42,0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  43,75 </w:t>
            </w:r>
          </w:p>
        </w:tc>
      </w:tr>
      <w:tr w:rsidR="00982F4B" w:rsidRPr="00982F4B" w:rsidTr="00982F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Maya Haug &amp; Roberto Valsangiacom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42,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  37,0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  47,22 </w:t>
            </w:r>
          </w:p>
        </w:tc>
      </w:tr>
      <w:tr w:rsidR="00982F4B" w:rsidRPr="00982F4B" w:rsidTr="00982F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Cornelia Marquais &amp; Ulli Müll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8,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  33,3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  42,82 </w:t>
            </w:r>
          </w:p>
        </w:tc>
      </w:tr>
      <w:tr w:rsidR="00982F4B" w:rsidRPr="00982F4B" w:rsidTr="00982F4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2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Claudia Maas &amp; Robert Eglo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9,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  30,1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2F4B" w:rsidRPr="00982F4B" w:rsidRDefault="00982F4B" w:rsidP="00982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82F4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  28,01 </w:t>
            </w:r>
          </w:p>
        </w:tc>
      </w:tr>
    </w:tbl>
    <w:p w:rsidR="00982F4B" w:rsidRDefault="00982F4B" w:rsidP="009E0E06"/>
    <w:p w:rsidR="00982F4B" w:rsidRDefault="00982F4B">
      <w:pPr>
        <w:sectPr w:rsidR="00982F4B" w:rsidSect="00982F4B">
          <w:pgSz w:w="16838" w:h="11906" w:orient="landscape"/>
          <w:pgMar w:top="567" w:right="567" w:bottom="567" w:left="567" w:header="708" w:footer="708" w:gutter="0"/>
          <w:cols w:num="2" w:space="708"/>
          <w:docGrid w:linePitch="360"/>
        </w:sectPr>
      </w:pPr>
    </w:p>
    <w:p w:rsidR="009E0E06" w:rsidRDefault="009E0E06">
      <w:r>
        <w:lastRenderedPageBreak/>
        <w:br w:type="page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5"/>
        <w:gridCol w:w="11820"/>
      </w:tblGrid>
      <w:tr w:rsidR="009E0E06" w:rsidRPr="009E0E06" w:rsidTr="009E0E06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3000" w:type="dxa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1416"/>
              <w:gridCol w:w="765"/>
            </w:tblGrid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lastRenderedPageBreak/>
                    <w:t>Spel 1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  <w:t xml:space="preserve">N/N 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746" name="Afbeelding 746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KT97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745" name="Afbeelding 745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K8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744" name="Afbeelding 744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743" name="Afbeelding 743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AQT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</w:tr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742" name="Afbeelding 742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863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741" name="Afbeelding 741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JT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740" name="Afbeelding 740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93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739" name="Afbeelding 739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J97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"/>
                    <w:gridCol w:w="643"/>
                  </w:tblGrid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N </w:t>
                        </w:r>
                      </w:p>
                    </w:tc>
                  </w:tr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700" w:type="dxa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W </w:t>
                        </w:r>
                      </w:p>
                    </w:tc>
                    <w:tc>
                      <w:tcPr>
                        <w:tcW w:w="700" w:type="dxa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O </w:t>
                        </w:r>
                      </w:p>
                    </w:tc>
                  </w:tr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Z </w:t>
                        </w:r>
                      </w:p>
                    </w:tc>
                  </w:tr>
                </w:tbl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738" name="Afbeelding 738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QJ5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737" name="Afbeelding 737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9543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736" name="Afbeelding 736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J54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735" name="Afbeelding 735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K5 </w:t>
                  </w:r>
                </w:p>
              </w:tc>
            </w:tr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734" name="Afbeelding 734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733" name="Afbeelding 733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Q76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732" name="Afbeelding 732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KQT876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731" name="Afbeelding 731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84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</w:tr>
          </w:tbl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7"/>
              <w:gridCol w:w="754"/>
              <w:gridCol w:w="1034"/>
              <w:gridCol w:w="674"/>
              <w:gridCol w:w="2367"/>
              <w:gridCol w:w="2093"/>
              <w:gridCol w:w="827"/>
              <w:gridCol w:w="920"/>
              <w:gridCol w:w="980"/>
              <w:gridCol w:w="1073"/>
            </w:tblGrid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NZ-scor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Aant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Resultaa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Do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aar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aar 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MP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MP 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erc.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erc. OW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+4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SA +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mstad - Bausbac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Nikitine - Borewic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100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0,0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+4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730" name="Afbeelding 730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aug - Valsangiacom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ucha - Kutn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81,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18,75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729" name="Afbeelding 729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Fabbricotti - Schöllkopf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Wild - Wil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81,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18,75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+1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728" name="Afbeelding 728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Swinkels - Swinkel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Dührig - Buchlev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62,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37,5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-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727" name="Afbeelding 727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-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Langer - Gwinn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ofer - Gerste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31,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68,75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SA -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Zui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alavasi - Villan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Sässeli - Kamra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1,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68,75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726" name="Afbeelding 726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-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aas - Egloff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oesser - Caron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1,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68,75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725" name="Afbeelding 725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-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arquais - Müll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Lenz - Piedr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1,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68,75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-1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6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724" name="Afbeelding 724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-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ederer - Drenkelfor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Wittkampf - della C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0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100,00</w:t>
                  </w:r>
                </w:p>
              </w:tc>
            </w:tr>
          </w:tbl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9E0E06" w:rsidRPr="009E0E06" w:rsidTr="009E0E0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 </w:t>
            </w:r>
          </w:p>
        </w:tc>
      </w:tr>
      <w:tr w:rsidR="009E0E06" w:rsidRPr="009E0E06" w:rsidTr="009E0E06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3000" w:type="dxa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979"/>
              <w:gridCol w:w="1082"/>
              <w:gridCol w:w="939"/>
            </w:tblGrid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Spel 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  <w:t xml:space="preserve">O/NZ 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723" name="Afbeelding 723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K875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722" name="Afbeelding 722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76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721" name="Afbeelding 721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5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720" name="Afbeelding 720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KT7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</w:tr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719" name="Afbeelding 719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63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718" name="Afbeelding 718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J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717" name="Afbeelding 717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J8764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716" name="Afbeelding 716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AQJ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96"/>
                    <w:gridCol w:w="466"/>
                  </w:tblGrid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N </w:t>
                        </w:r>
                      </w:p>
                    </w:tc>
                  </w:tr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700" w:type="dxa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W </w:t>
                        </w:r>
                      </w:p>
                    </w:tc>
                    <w:tc>
                      <w:tcPr>
                        <w:tcW w:w="700" w:type="dxa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O </w:t>
                        </w:r>
                      </w:p>
                    </w:tc>
                  </w:tr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Z </w:t>
                        </w:r>
                      </w:p>
                    </w:tc>
                  </w:tr>
                </w:tbl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715" name="Afbeelding 715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QJT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714" name="Afbeelding 714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Q9543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713" name="Afbeelding 713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712" name="Afbeelding 712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8542 </w:t>
                  </w:r>
                </w:p>
              </w:tc>
            </w:tr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711" name="Afbeelding 711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94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710" name="Afbeelding 710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KT8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709" name="Afbeelding 709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KQT93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708" name="Afbeelding 708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</w:tr>
          </w:tbl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7"/>
              <w:gridCol w:w="754"/>
              <w:gridCol w:w="1034"/>
              <w:gridCol w:w="674"/>
              <w:gridCol w:w="2367"/>
              <w:gridCol w:w="2093"/>
              <w:gridCol w:w="827"/>
              <w:gridCol w:w="920"/>
              <w:gridCol w:w="980"/>
              <w:gridCol w:w="1073"/>
            </w:tblGrid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NZ-scor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Aant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Resultaa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Do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aar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aar 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MP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MP 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erc.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erc. OW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+6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SA 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Zui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Fabbricotti - Schöllkopf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Wild - Wil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100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0,0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+1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2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707" name="Afbeelding 707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+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aas - Egloff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oesser - Caron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75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25,0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706" name="Afbeelding 706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alavasi - Villan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Sässeli - Kamra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75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25,0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2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705" name="Afbeelding 705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+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mstad - Bausbac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Nikitine - Borewic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75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25,0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+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2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704" name="Afbeelding 704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-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Oo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aug - Valsangiacom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ucha - Kutn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50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50,0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-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703" name="Afbeelding 703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-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Swinkels - Swinkel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Dührig - Buchlev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18,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81,25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SA -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Zui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Langer - Gwinn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ofer - Gerste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18,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81,25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702" name="Afbeelding 702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-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arquais - Müll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Lenz - Piedr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18,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81,25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701" name="Afbeelding 701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-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ederer - Drenkelfor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Wittkampf - della C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18,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81,25</w:t>
                  </w:r>
                </w:p>
              </w:tc>
            </w:tr>
          </w:tbl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</w:tbl>
    <w:p w:rsidR="0038379E" w:rsidRDefault="0038379E">
      <w:r>
        <w:br w:type="page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5"/>
        <w:gridCol w:w="12466"/>
      </w:tblGrid>
      <w:tr w:rsidR="009E0E06" w:rsidRPr="009E0E06" w:rsidTr="009E0E0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lastRenderedPageBreak/>
              <w:t> </w:t>
            </w:r>
          </w:p>
        </w:tc>
      </w:tr>
      <w:tr w:rsidR="009E0E06" w:rsidRPr="009E0E06" w:rsidTr="009E0E06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3000" w:type="dxa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912"/>
              <w:gridCol w:w="1149"/>
              <w:gridCol w:w="939"/>
            </w:tblGrid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Spel 3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  <w:t xml:space="preserve">Z/OW 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700" name="Afbeelding 700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KJ83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99" name="Afbeelding 699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KT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98" name="Afbeelding 698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KT87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97" name="Afbeelding 697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A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</w:tr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96" name="Afbeelding 696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95" name="Afbeelding 695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QJ85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94" name="Afbeelding 694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J4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93" name="Afbeelding 693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8764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8"/>
                    <w:gridCol w:w="501"/>
                  </w:tblGrid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N </w:t>
                        </w:r>
                      </w:p>
                    </w:tc>
                  </w:tr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700" w:type="dxa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W </w:t>
                        </w:r>
                      </w:p>
                    </w:tc>
                    <w:tc>
                      <w:tcPr>
                        <w:tcW w:w="700" w:type="dxa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O </w:t>
                        </w:r>
                      </w:p>
                    </w:tc>
                  </w:tr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Z </w:t>
                        </w:r>
                      </w:p>
                    </w:tc>
                  </w:tr>
                </w:tbl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92" name="Afbeelding 692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T9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91" name="Afbeelding 691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9764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90" name="Afbeelding 690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Q653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89" name="Afbeelding 689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KQ </w:t>
                  </w:r>
                </w:p>
              </w:tc>
            </w:tr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88" name="Afbeelding 688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Q7654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87" name="Afbeelding 687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86" name="Afbeelding 686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9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85" name="Afbeelding 685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JT9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</w:tr>
          </w:tbl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2"/>
              <w:gridCol w:w="796"/>
              <w:gridCol w:w="1091"/>
              <w:gridCol w:w="711"/>
              <w:gridCol w:w="2497"/>
              <w:gridCol w:w="2208"/>
              <w:gridCol w:w="873"/>
              <w:gridCol w:w="971"/>
              <w:gridCol w:w="1034"/>
              <w:gridCol w:w="1132"/>
            </w:tblGrid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NZ-scor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Aant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Resultaa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Do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aar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aar 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MP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MP 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erc.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erc. OW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+59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84" name="Afbeelding 684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x 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mstad - Bausbac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Nikitine - Borewic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100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0,0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+4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83" name="Afbeelding 683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+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arquais - Müll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Lenz - Piedr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87,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12,5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+4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82" name="Afbeelding 682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Zui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Swinkels - Swinkel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Dührig - Buchlev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62,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37,5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81" name="Afbeelding 681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Zui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Langer - Gwinn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ofer - Gerste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62,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7,5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80" name="Afbeelding 680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Zui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alavasi - Villan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Sässeli - Kamra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62,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7,5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+2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5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79" name="Afbeelding 679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x -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We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Fabbricotti - Schöllkopf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Wild - Wil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37,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62,5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+1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78" name="Afbeelding 678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1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+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ederer - Drenkelfor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Wittkampf - della C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25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75,0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-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77" name="Afbeelding 677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-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aug - Valsangiacom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ucha - Kutn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6,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93,75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76" name="Afbeelding 676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-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aas - Egloff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oesser - Caron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6,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93,75</w:t>
                  </w:r>
                </w:p>
              </w:tc>
            </w:tr>
          </w:tbl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9E0E06" w:rsidRPr="009E0E06" w:rsidTr="009E0E0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 </w:t>
            </w:r>
          </w:p>
        </w:tc>
      </w:tr>
      <w:tr w:rsidR="009E0E06" w:rsidRPr="009E0E06" w:rsidTr="009E0E06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3000" w:type="dxa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965"/>
              <w:gridCol w:w="1190"/>
              <w:gridCol w:w="845"/>
            </w:tblGrid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Spel 4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  <w:t xml:space="preserve">W/A 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75" name="Afbeelding 675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Q75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74" name="Afbeelding 674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Q84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73" name="Afbeelding 673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QJ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72" name="Afbeelding 672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7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A86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</w:tr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71" name="Afbeelding 671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J93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70" name="Afbeelding 670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69" name="Afbeelding 669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KT876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68" name="Afbeelding 668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K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47"/>
                    <w:gridCol w:w="523"/>
                  </w:tblGrid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N </w:t>
                        </w:r>
                      </w:p>
                    </w:tc>
                  </w:tr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700" w:type="dxa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W </w:t>
                        </w:r>
                      </w:p>
                    </w:tc>
                    <w:tc>
                      <w:tcPr>
                        <w:tcW w:w="700" w:type="dxa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O </w:t>
                        </w:r>
                      </w:p>
                    </w:tc>
                  </w:tr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Z </w:t>
                        </w:r>
                      </w:p>
                    </w:tc>
                  </w:tr>
                </w:tbl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67" name="Afbeelding 667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T84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66" name="Afbeelding 666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3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T6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65" name="Afbeelding 665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94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64" name="Afbeelding 664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5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QJT9 </w:t>
                  </w:r>
                </w:p>
              </w:tc>
            </w:tr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63" name="Afbeelding 663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6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K6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62" name="Afbeelding 662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7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KJ975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61" name="Afbeelding 661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8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53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60" name="Afbeelding 660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9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5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</w:tr>
          </w:tbl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7"/>
              <w:gridCol w:w="754"/>
              <w:gridCol w:w="1034"/>
              <w:gridCol w:w="580"/>
              <w:gridCol w:w="2833"/>
              <w:gridCol w:w="2367"/>
              <w:gridCol w:w="827"/>
              <w:gridCol w:w="920"/>
              <w:gridCol w:w="980"/>
              <w:gridCol w:w="1073"/>
            </w:tblGrid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NZ-scor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Aant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Resultaa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Do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aar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aar 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MP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MP 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erc.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erc. OW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+6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59" name="Afbeelding 659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0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+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Zui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aas - Egloff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aug - Valsangiacom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87,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12,5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58" name="Afbeelding 658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1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+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Zui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ederer - Drenkelfor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arquais - Müll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87,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12,5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57" name="Afbeelding 657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+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Zui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ucha - Kutn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Fabbricotti - Schöllkopf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87,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12,5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+6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56" name="Afbeelding 656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3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Zui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ollmann - Hollman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Swinkels - Swinkel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37,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62,5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55" name="Afbeelding 655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4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Zui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üller-Kronenberg - Rulan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mstad - Bausbac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7,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62,5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54" name="Afbeelding 654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5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Zui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Wälchli - Lantar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alavasi - Villan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7,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62,5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53" name="Afbeelding 653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6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Zui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Sässeli - Kamra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oesser - Caron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7,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62,5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52" name="Afbeelding 652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Zui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Langer - Gwinn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Baroni - Darb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7,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62,5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+2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51" name="Afbeelding 651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8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+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Zui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ofer - Gerste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Dührig - Buchlev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0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100,00</w:t>
                  </w:r>
                </w:p>
              </w:tc>
            </w:tr>
          </w:tbl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</w:tbl>
    <w:p w:rsidR="0038379E" w:rsidRDefault="0038379E">
      <w:r>
        <w:br w:type="page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5"/>
        <w:gridCol w:w="12560"/>
      </w:tblGrid>
      <w:tr w:rsidR="009E0E06" w:rsidRPr="009E0E06" w:rsidTr="009E0E0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lastRenderedPageBreak/>
              <w:t> </w:t>
            </w:r>
          </w:p>
        </w:tc>
      </w:tr>
      <w:tr w:rsidR="009E0E06" w:rsidRPr="009E0E06" w:rsidTr="009E0E06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3000" w:type="dxa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912"/>
              <w:gridCol w:w="1269"/>
              <w:gridCol w:w="819"/>
            </w:tblGrid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Spel 5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  <w:t xml:space="preserve">N/NZ 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50" name="Afbeelding 650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9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JT63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49" name="Afbeelding 649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0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K3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48" name="Afbeelding 648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1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-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47" name="Afbeelding 647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2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J9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</w:tr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46" name="Afbeelding 646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3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Q84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45" name="Afbeelding 645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4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Q8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44" name="Afbeelding 644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5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KJ74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43" name="Afbeelding 643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6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AT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84"/>
                    <w:gridCol w:w="565"/>
                  </w:tblGrid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N </w:t>
                        </w:r>
                      </w:p>
                    </w:tc>
                  </w:tr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700" w:type="dxa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W </w:t>
                        </w:r>
                      </w:p>
                    </w:tc>
                    <w:tc>
                      <w:tcPr>
                        <w:tcW w:w="700" w:type="dxa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O </w:t>
                        </w:r>
                      </w:p>
                    </w:tc>
                  </w:tr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Z </w:t>
                        </w:r>
                      </w:p>
                    </w:tc>
                  </w:tr>
                </w:tbl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42" name="Afbeelding 642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7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95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41" name="Afbeelding 641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8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976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40" name="Afbeelding 640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9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T863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39" name="Afbeelding 639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0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Q654 </w:t>
                  </w:r>
                </w:p>
              </w:tc>
            </w:tr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38" name="Afbeelding 638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1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K7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37" name="Afbeelding 637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2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JT54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36" name="Afbeelding 636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3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Q95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35" name="Afbeelding 635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4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K8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</w:tr>
          </w:tbl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7"/>
              <w:gridCol w:w="754"/>
              <w:gridCol w:w="1034"/>
              <w:gridCol w:w="674"/>
              <w:gridCol w:w="2833"/>
              <w:gridCol w:w="2367"/>
              <w:gridCol w:w="827"/>
              <w:gridCol w:w="920"/>
              <w:gridCol w:w="980"/>
              <w:gridCol w:w="1073"/>
            </w:tblGrid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NZ-scor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Aant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Resultaa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Do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aar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aar 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MP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MP 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erc.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erc. OW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+6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34" name="Afbeelding 634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5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+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ollmann - Hollman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Swinkels - Swinkel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93,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6,25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33" name="Afbeelding 633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6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+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üller-Kronenberg - Rulan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mstad - Bausbac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93,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6,25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+6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32" name="Afbeelding 632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7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+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ofer - Gerste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Dührig - Buchlev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62,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37,5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31" name="Afbeelding 631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8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+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Sässeli - Kamra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oesser - Caron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62,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7,5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30" name="Afbeelding 630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9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+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ederer - Drenkelfor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arquais - Müll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62,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7,5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+6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29" name="Afbeelding 629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0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Wälchli - Lantar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alavasi - Villan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37,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62,5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+6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SA 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Zui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aas - Egloff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aug - Valsangiacom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25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75,0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-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28" name="Afbeelding 628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1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-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Langer - Gwinn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Baroni - Darb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6,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93,75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6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27" name="Afbeelding 627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2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-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ucha - Kutn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Fabbricotti - Schöllkopf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6,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93,75</w:t>
                  </w:r>
                </w:p>
              </w:tc>
            </w:tr>
          </w:tbl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9E0E06" w:rsidRPr="009E0E06" w:rsidTr="009E0E0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 </w:t>
            </w:r>
          </w:p>
        </w:tc>
      </w:tr>
      <w:tr w:rsidR="009E0E06" w:rsidRPr="009E0E06" w:rsidTr="009E0E06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3000" w:type="dxa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086"/>
              <w:gridCol w:w="975"/>
              <w:gridCol w:w="939"/>
            </w:tblGrid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Spel 6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  <w:t xml:space="preserve">O/OW 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26" name="Afbeelding 626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3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7643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25" name="Afbeelding 625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4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T3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24" name="Afbeelding 624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5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9763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23" name="Afbeelding 623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6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K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</w:tr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22" name="Afbeelding 622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7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KJ98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21" name="Afbeelding 621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J4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20" name="Afbeelding 620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Q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19" name="Afbeelding 619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0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QT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5"/>
                    <w:gridCol w:w="410"/>
                  </w:tblGrid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N </w:t>
                        </w:r>
                      </w:p>
                    </w:tc>
                  </w:tr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700" w:type="dxa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W </w:t>
                        </w:r>
                      </w:p>
                    </w:tc>
                    <w:tc>
                      <w:tcPr>
                        <w:tcW w:w="700" w:type="dxa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O </w:t>
                        </w:r>
                      </w:p>
                    </w:tc>
                  </w:tr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Z </w:t>
                        </w:r>
                      </w:p>
                    </w:tc>
                  </w:tr>
                </w:tbl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18" name="Afbeelding 618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1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T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17" name="Afbeelding 617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2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K876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16" name="Afbeelding 616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3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T5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15" name="Afbeelding 615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4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J875 </w:t>
                  </w:r>
                </w:p>
              </w:tc>
            </w:tr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14" name="Afbeelding 614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5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Q5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13" name="Afbeelding 613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6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Q95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12" name="Afbeelding 612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7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KJ84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11" name="Afbeelding 611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8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A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</w:tr>
          </w:tbl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5"/>
              <w:gridCol w:w="760"/>
              <w:gridCol w:w="1042"/>
              <w:gridCol w:w="584"/>
              <w:gridCol w:w="2855"/>
              <w:gridCol w:w="2385"/>
              <w:gridCol w:w="833"/>
              <w:gridCol w:w="927"/>
              <w:gridCol w:w="987"/>
              <w:gridCol w:w="1081"/>
            </w:tblGrid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NZ-scor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Aant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Resultaa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Do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aar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aar 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MP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MP 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erc.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erc. OW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+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10" name="Afbeelding 610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9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-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We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ofer - Gerste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Dührig - Buchlev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87,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12,5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09" name="Afbeelding 609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0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-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We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Wälchli - Lantar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alavasi - Villan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87,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12,5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08" name="Afbeelding 608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1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-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Oo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ederer - Drenkelfor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arquais - Müll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87,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12,5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-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07" name="Afbeelding 607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2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-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Zui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ucha - Kutn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Fabbricotti - Schöllkopf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56,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43,75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06" name="Afbeelding 606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3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-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Zui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Sässeli - Kamra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oesser - Caron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56,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3,75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-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05" name="Afbeelding 605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4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-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Zui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ollmann - Hollman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Swinkels - Swinkel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37,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62,5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-1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04" name="Afbeelding 604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5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We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aas - Egloff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aug - Valsangiacom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18,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81,25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2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03" name="Afbeelding 603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6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+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We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üller-Kronenberg - Rulan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mstad - Bausbac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18,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81,25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-8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2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02" name="Afbeelding 602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7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x +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Oo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Langer - Gwinn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Baroni - Darb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0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100,00</w:t>
                  </w:r>
                </w:p>
              </w:tc>
            </w:tr>
          </w:tbl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</w:tbl>
    <w:p w:rsidR="0038379E" w:rsidRDefault="0038379E">
      <w:r>
        <w:br w:type="page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3"/>
        <w:gridCol w:w="12560"/>
      </w:tblGrid>
      <w:tr w:rsidR="009E0E06" w:rsidRPr="009E0E06" w:rsidTr="009E0E0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lastRenderedPageBreak/>
              <w:t> </w:t>
            </w:r>
          </w:p>
        </w:tc>
      </w:tr>
      <w:tr w:rsidR="009E0E06" w:rsidRPr="009E0E06" w:rsidTr="009E0E06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3000" w:type="dxa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899"/>
              <w:gridCol w:w="1229"/>
              <w:gridCol w:w="872"/>
            </w:tblGrid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Spel 7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  <w:t xml:space="preserve">Z/A 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01" name="Afbeelding 601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8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KJ4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00" name="Afbeelding 600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9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K5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99" name="Afbeelding 599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0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95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98" name="Afbeelding 598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1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AJT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</w:tr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97" name="Afbeelding 597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2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Q963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96" name="Afbeelding 596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3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QT9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95" name="Afbeelding 595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4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J83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94" name="Afbeelding 594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5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5"/>
                    <w:gridCol w:w="544"/>
                  </w:tblGrid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N </w:t>
                        </w:r>
                      </w:p>
                    </w:tc>
                  </w:tr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700" w:type="dxa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W </w:t>
                        </w:r>
                      </w:p>
                    </w:tc>
                    <w:tc>
                      <w:tcPr>
                        <w:tcW w:w="700" w:type="dxa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O </w:t>
                        </w:r>
                      </w:p>
                    </w:tc>
                  </w:tr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Z </w:t>
                        </w:r>
                      </w:p>
                    </w:tc>
                  </w:tr>
                </w:tbl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93" name="Afbeelding 593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6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87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92" name="Afbeelding 592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7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876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91" name="Afbeelding 591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8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QT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90" name="Afbeelding 590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9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KQ83 </w:t>
                  </w:r>
                </w:p>
              </w:tc>
            </w:tr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89" name="Afbeelding 589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0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T5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88" name="Afbeelding 588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1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J43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87" name="Afbeelding 587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2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K764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86" name="Afbeelding 586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3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76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</w:tr>
          </w:tbl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7"/>
              <w:gridCol w:w="754"/>
              <w:gridCol w:w="1034"/>
              <w:gridCol w:w="674"/>
              <w:gridCol w:w="2367"/>
              <w:gridCol w:w="2833"/>
              <w:gridCol w:w="827"/>
              <w:gridCol w:w="920"/>
              <w:gridCol w:w="980"/>
              <w:gridCol w:w="1073"/>
            </w:tblGrid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NZ-scor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Aant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Resultaa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Do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aar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aar 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MP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MP 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erc.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erc. OW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+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2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85" name="Afbeelding 585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4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-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Oo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Fabbricotti - Schöllkopf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ofer - Gerste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93,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6,25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2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84" name="Afbeelding 584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5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-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We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Wild - Wil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Langer - Gwinn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93,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6,25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+9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1SA 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Zui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Wälchli - Lantar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ederer - Drenkelfor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68,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31,25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1SA 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Zui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oesser - Caron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üller-Kronenberg - Rulan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68,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1,25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-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1SA -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Lenz - Piedr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ucha - Kutn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31,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68,75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1SA -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Zui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mstad - Bausbac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Wittkampf - della C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1,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68,75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1SA -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Zui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Swinkels - Swinkel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Baroni - Darb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1,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68,75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1SA -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Zui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Dührig - Buchlev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aug - Valsangiacom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1,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68,75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-2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2SA -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ollmann - Hollman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Nikitine - Borewic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0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100,00</w:t>
                  </w:r>
                </w:p>
              </w:tc>
            </w:tr>
          </w:tbl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9E0E06" w:rsidRPr="009E0E06" w:rsidTr="009E0E0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 </w:t>
            </w:r>
          </w:p>
        </w:tc>
      </w:tr>
      <w:tr w:rsidR="009E0E06" w:rsidRPr="009E0E06" w:rsidTr="009E0E06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3000" w:type="dxa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979"/>
              <w:gridCol w:w="910"/>
              <w:gridCol w:w="1139"/>
            </w:tblGrid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Spel 8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  <w:t xml:space="preserve">W/N 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83" name="Afbeelding 583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6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82" name="Afbeelding 582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7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KQ7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81" name="Afbeelding 581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8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T8765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80" name="Afbeelding 580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9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A7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</w:tr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79" name="Afbeelding 579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0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74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78" name="Afbeelding 578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1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5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77" name="Afbeelding 577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2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J93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76" name="Afbeelding 576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3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J9854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5"/>
                    <w:gridCol w:w="375"/>
                  </w:tblGrid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N </w:t>
                        </w:r>
                      </w:p>
                    </w:tc>
                  </w:tr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700" w:type="dxa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W </w:t>
                        </w:r>
                      </w:p>
                    </w:tc>
                    <w:tc>
                      <w:tcPr>
                        <w:tcW w:w="700" w:type="dxa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O </w:t>
                        </w:r>
                      </w:p>
                    </w:tc>
                  </w:tr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Z </w:t>
                        </w:r>
                      </w:p>
                    </w:tc>
                  </w:tr>
                </w:tbl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75" name="Afbeelding 575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4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KT865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74" name="Afbeelding 574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5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J984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73" name="Afbeelding 573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6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72" name="Afbeelding 572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7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T6 </w:t>
                  </w:r>
                </w:p>
              </w:tc>
            </w:tr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71" name="Afbeelding 571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8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QJ9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70" name="Afbeelding 570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9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T63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69" name="Afbeelding 569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0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KQ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68" name="Afbeelding 568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1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KQ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</w:tr>
          </w:tbl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7"/>
              <w:gridCol w:w="754"/>
              <w:gridCol w:w="1034"/>
              <w:gridCol w:w="674"/>
              <w:gridCol w:w="2367"/>
              <w:gridCol w:w="2833"/>
              <w:gridCol w:w="827"/>
              <w:gridCol w:w="920"/>
              <w:gridCol w:w="980"/>
              <w:gridCol w:w="1073"/>
            </w:tblGrid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NZ-scor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Aant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Resultaa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Do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aar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aar 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MP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MP 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erc.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erc. OW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+4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SA +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Zui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Dührig - Buchlev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aug - Valsangiacom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100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0,0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+4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SA 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Zui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Fabbricotti - Schöllkopf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ofer - Gerste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75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25,0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SA 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Zui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Wälchli - Lantar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ederer - Drenkelfor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75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25,0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SA 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Zui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oesser - Caron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üller-Kronenberg - Rulan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75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25,0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+1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67" name="Afbeelding 567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2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ollmann - Hollman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Nikitine - Borewic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50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50,0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-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66" name="Afbeelding 566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3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-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Swinkels - Swinkel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Baroni - Darb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25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75,0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65" name="Afbeelding 565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4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-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mstad - Bausbac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Wittkampf - della C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25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75,0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64" name="Afbeelding 564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5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-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Lenz - Piedr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ucha - Kutn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25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75,0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-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63" name="Afbeelding 563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6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-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Wild - Wil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Langer - Gwinn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0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100,00</w:t>
                  </w:r>
                </w:p>
              </w:tc>
            </w:tr>
          </w:tbl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</w:tbl>
    <w:p w:rsidR="0038379E" w:rsidRDefault="0038379E">
      <w:r>
        <w:br w:type="page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9"/>
        <w:gridCol w:w="12560"/>
      </w:tblGrid>
      <w:tr w:rsidR="009E0E06" w:rsidRPr="009E0E06" w:rsidTr="009E0E0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lastRenderedPageBreak/>
              <w:t> </w:t>
            </w:r>
          </w:p>
        </w:tc>
      </w:tr>
      <w:tr w:rsidR="009E0E06" w:rsidRPr="009E0E06" w:rsidTr="009E0E06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3000" w:type="dxa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872"/>
              <w:gridCol w:w="1069"/>
              <w:gridCol w:w="1059"/>
            </w:tblGrid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Spel 9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  <w:t xml:space="preserve">N/OW 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62" name="Afbeelding 562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7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K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61" name="Afbeelding 561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8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5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60" name="Afbeelding 560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9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K743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59" name="Afbeelding 559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0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QT96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</w:tr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58" name="Afbeelding 558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1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QT83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57" name="Afbeelding 557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2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KQ84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56" name="Afbeelding 556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3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Q9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55" name="Afbeelding 555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4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74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90"/>
                    <w:gridCol w:w="459"/>
                  </w:tblGrid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N </w:t>
                        </w:r>
                      </w:p>
                    </w:tc>
                  </w:tr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700" w:type="dxa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W </w:t>
                        </w:r>
                      </w:p>
                    </w:tc>
                    <w:tc>
                      <w:tcPr>
                        <w:tcW w:w="700" w:type="dxa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O </w:t>
                        </w:r>
                      </w:p>
                    </w:tc>
                  </w:tr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Z </w:t>
                        </w:r>
                      </w:p>
                    </w:tc>
                  </w:tr>
                </w:tbl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54" name="Afbeelding 554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5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76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53" name="Afbeelding 553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6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J763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52" name="Afbeelding 552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7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JT65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51" name="Afbeelding 551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8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- </w:t>
                  </w:r>
                </w:p>
              </w:tc>
            </w:tr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50" name="Afbeelding 550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9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J954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49" name="Afbeelding 549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0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T9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48" name="Afbeelding 548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1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8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47" name="Afbeelding 547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2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AKJ8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</w:tr>
          </w:tbl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7"/>
              <w:gridCol w:w="754"/>
              <w:gridCol w:w="1034"/>
              <w:gridCol w:w="674"/>
              <w:gridCol w:w="2367"/>
              <w:gridCol w:w="2833"/>
              <w:gridCol w:w="827"/>
              <w:gridCol w:w="920"/>
              <w:gridCol w:w="980"/>
              <w:gridCol w:w="1073"/>
            </w:tblGrid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NZ-scor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Aant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Resultaa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Do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aar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aar 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MP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MP 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erc.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erc. OW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+5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5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46" name="Afbeelding 546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3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x -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We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Wälchli - Lantar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ederer - Drenkelfor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100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0,0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+4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SA +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mstad - Bausbac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Wittkampf - della C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87,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12,5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+4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SA 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Wild - Wil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Langer - Gwinn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68,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31,25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SA 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oesser - Caron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üller-Kronenberg - Rulan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68,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1,25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+1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45" name="Afbeelding 545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4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ollmann - Hollman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Nikitine - Borewic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50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50,0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-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44" name="Afbeelding 544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5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-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Dührig - Buchlev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aug - Valsangiacom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25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75,0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43" name="Afbeelding 543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6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-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Zui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Lenz - Piedr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ucha - Kutn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25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75,0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42" name="Afbeelding 542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7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-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Zui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Fabbricotti - Schöllkopf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ofer - Gerste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25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75,0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-3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41" name="Afbeelding 541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8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-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Zui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Swinkels - Swinkel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Baroni - Darb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0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100,00</w:t>
                  </w:r>
                </w:p>
              </w:tc>
            </w:tr>
          </w:tbl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9E0E06" w:rsidRPr="009E0E06" w:rsidTr="009E0E0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 </w:t>
            </w:r>
          </w:p>
        </w:tc>
      </w:tr>
      <w:tr w:rsidR="009E0E06" w:rsidRPr="009E0E06" w:rsidTr="009E0E06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3000" w:type="dxa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112"/>
              <w:gridCol w:w="1097"/>
              <w:gridCol w:w="845"/>
            </w:tblGrid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Spel 10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  <w:t xml:space="preserve">O/A 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40" name="Afbeelding 540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9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KQ954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39" name="Afbeelding 539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0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5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38" name="Afbeelding 538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1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5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37" name="Afbeelding 537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2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KJ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</w:tr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36" name="Afbeelding 536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3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83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35" name="Afbeelding 535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4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KQ9864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34" name="Afbeelding 534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5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976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33" name="Afbeelding 533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6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3"/>
                    <w:gridCol w:w="474"/>
                  </w:tblGrid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N </w:t>
                        </w:r>
                      </w:p>
                    </w:tc>
                  </w:tr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700" w:type="dxa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W </w:t>
                        </w:r>
                      </w:p>
                    </w:tc>
                    <w:tc>
                      <w:tcPr>
                        <w:tcW w:w="700" w:type="dxa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O </w:t>
                        </w:r>
                      </w:p>
                    </w:tc>
                  </w:tr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Z </w:t>
                        </w:r>
                      </w:p>
                    </w:tc>
                  </w:tr>
                </w:tbl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32" name="Afbeelding 532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7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T7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31" name="Afbeelding 531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8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JT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30" name="Afbeelding 530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9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QT83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29" name="Afbeelding 529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0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QT2 </w:t>
                  </w:r>
                </w:p>
              </w:tc>
            </w:tr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28" name="Afbeelding 528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1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J6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27" name="Afbeelding 527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2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73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26" name="Afbeelding 526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3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KJ4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25" name="Afbeelding 525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4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A9876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</w:tr>
          </w:tbl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9"/>
              <w:gridCol w:w="764"/>
              <w:gridCol w:w="1048"/>
              <w:gridCol w:w="683"/>
              <w:gridCol w:w="2235"/>
              <w:gridCol w:w="2870"/>
              <w:gridCol w:w="838"/>
              <w:gridCol w:w="932"/>
              <w:gridCol w:w="993"/>
              <w:gridCol w:w="1087"/>
            </w:tblGrid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NZ-scor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Aant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Resultaa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Do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aar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aar 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MP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MP 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erc.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erc. OW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+6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24" name="Afbeelding 524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Baroni - Darb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ucha - Kutn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87,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12,5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23" name="Afbeelding 523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6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Wild - Wil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aug - Valsangiacom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87,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12,5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22" name="Afbeelding 522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7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Dührig - Buchlev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ollmann - Hollman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87,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12,5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+5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21" name="Afbeelding 521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8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x -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We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Langer - Gwinn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Nikitine - Borewic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62,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37,5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+1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20" name="Afbeelding 520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9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+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ofer - Gerste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Swinkels - Swinkel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37,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62,5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19" name="Afbeelding 519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0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+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Wittkampf - della C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Sässeli - Kamra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7,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62,5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18" name="Afbeelding 518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1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+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ederer - Drenkelfor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üller-Kronenberg - Rulan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7,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62,5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+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17" name="Afbeelding 517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2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-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We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arquais - Müll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Fabbricotti - Schöllkopf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6,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93,75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16" name="Afbeelding 516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3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-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We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aas - Egloff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alavasi - Villan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6,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93,75</w:t>
                  </w:r>
                </w:p>
              </w:tc>
            </w:tr>
          </w:tbl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</w:tbl>
    <w:p w:rsidR="0038379E" w:rsidRDefault="0038379E">
      <w:r>
        <w:br w:type="page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6"/>
        <w:gridCol w:w="12399"/>
      </w:tblGrid>
      <w:tr w:rsidR="009E0E06" w:rsidRPr="009E0E06" w:rsidTr="009E0E0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lastRenderedPageBreak/>
              <w:t> </w:t>
            </w:r>
          </w:p>
        </w:tc>
      </w:tr>
      <w:tr w:rsidR="009E0E06" w:rsidRPr="009E0E06" w:rsidTr="009E0E06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3000" w:type="dxa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032"/>
              <w:gridCol w:w="977"/>
              <w:gridCol w:w="1032"/>
            </w:tblGrid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Spel 11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  <w:t xml:space="preserve">Z/N 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15" name="Afbeelding 515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4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KQJ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14" name="Afbeelding 514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5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T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13" name="Afbeelding 513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6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87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12" name="Afbeelding 512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7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AQJ6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</w:tr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11" name="Afbeelding 511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8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T9653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10" name="Afbeelding 510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9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7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09" name="Afbeelding 509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0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Q94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08" name="Afbeelding 508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1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T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6"/>
                    <w:gridCol w:w="411"/>
                  </w:tblGrid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N </w:t>
                        </w:r>
                      </w:p>
                    </w:tc>
                  </w:tr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700" w:type="dxa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W </w:t>
                        </w:r>
                      </w:p>
                    </w:tc>
                    <w:tc>
                      <w:tcPr>
                        <w:tcW w:w="700" w:type="dxa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O </w:t>
                        </w:r>
                      </w:p>
                    </w:tc>
                  </w:tr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Z </w:t>
                        </w:r>
                      </w:p>
                    </w:tc>
                  </w:tr>
                </w:tbl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07" name="Afbeelding 507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2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74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06" name="Afbeelding 506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3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KJ9654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05" name="Afbeelding 505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4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KJ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04" name="Afbeelding 504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5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K85 </w:t>
                  </w:r>
                </w:p>
              </w:tc>
            </w:tr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03" name="Afbeelding 503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6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8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02" name="Afbeelding 502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7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Q83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01" name="Afbeelding 501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8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T653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00" name="Afbeelding 500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9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97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</w:tr>
          </w:tbl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7"/>
              <w:gridCol w:w="754"/>
              <w:gridCol w:w="1034"/>
              <w:gridCol w:w="674"/>
              <w:gridCol w:w="2206"/>
              <w:gridCol w:w="2833"/>
              <w:gridCol w:w="827"/>
              <w:gridCol w:w="920"/>
              <w:gridCol w:w="980"/>
              <w:gridCol w:w="1073"/>
            </w:tblGrid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NZ-scor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Aant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Resultaa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Do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aar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aar 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MP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MP 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erc.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erc. OW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+1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SA x -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Oo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Dührig - Buchlev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ollmann - Hollman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100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0,0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+4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SA 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Zui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Langer - Gwinn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Nikitine - Borewic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87,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12,5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+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99" name="Afbeelding 499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0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-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We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aas - Egloff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alavasi - Villan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75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25,0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+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2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98" name="Afbeelding 498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1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-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Oo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Wittkampf - della C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Sässeli - Kamra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62,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37,5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-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5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97" name="Afbeelding 497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2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-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arquais - Müll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Fabbricotti - Schöllkopf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50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50,0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-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SA -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Zui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ederer - Drenkelfor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üller-Kronenberg - Rulan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25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75,0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2SA -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Zui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Wild - Wil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aug - Valsangiacom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25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75,0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5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96" name="Afbeelding 496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3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-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ofer - Gerste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Swinkels - Swinkel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25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75,0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-2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95" name="Afbeelding 495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4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-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Baroni - Darb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ucha - Kutn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0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100,00</w:t>
                  </w:r>
                </w:p>
              </w:tc>
            </w:tr>
          </w:tbl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9E0E06" w:rsidRPr="009E0E06" w:rsidTr="009E0E0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 </w:t>
            </w:r>
          </w:p>
        </w:tc>
      </w:tr>
      <w:tr w:rsidR="009E0E06" w:rsidRPr="009E0E06" w:rsidTr="009E0E06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3000" w:type="dxa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019"/>
              <w:gridCol w:w="1042"/>
              <w:gridCol w:w="939"/>
            </w:tblGrid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Spel 1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  <w:t xml:space="preserve">W/NZ 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94" name="Afbeelding 494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5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8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93" name="Afbeelding 493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6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QT76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92" name="Afbeelding 492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7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93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91" name="Afbeelding 491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8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Q876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</w:tr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90" name="Afbeelding 490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9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KT4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89" name="Afbeelding 489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0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85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88" name="Afbeelding 488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1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KT4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87" name="Afbeelding 487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2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AT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77"/>
                    <w:gridCol w:w="445"/>
                  </w:tblGrid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N </w:t>
                        </w:r>
                      </w:p>
                    </w:tc>
                  </w:tr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700" w:type="dxa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W </w:t>
                        </w:r>
                      </w:p>
                    </w:tc>
                    <w:tc>
                      <w:tcPr>
                        <w:tcW w:w="700" w:type="dxa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O </w:t>
                        </w:r>
                      </w:p>
                    </w:tc>
                  </w:tr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Z </w:t>
                        </w:r>
                      </w:p>
                    </w:tc>
                  </w:tr>
                </w:tbl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86" name="Afbeelding 486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3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75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85" name="Afbeelding 485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4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K94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84" name="Afbeelding 484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5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8765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83" name="Afbeelding 483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6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J95 </w:t>
                  </w:r>
                </w:p>
              </w:tc>
            </w:tr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82" name="Afbeelding 482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7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QJ963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81" name="Afbeelding 481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8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J3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80" name="Afbeelding 480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9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QJ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79" name="Afbeelding 479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0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K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</w:tr>
          </w:tbl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7"/>
              <w:gridCol w:w="754"/>
              <w:gridCol w:w="1034"/>
              <w:gridCol w:w="674"/>
              <w:gridCol w:w="2206"/>
              <w:gridCol w:w="2833"/>
              <w:gridCol w:w="827"/>
              <w:gridCol w:w="920"/>
              <w:gridCol w:w="980"/>
              <w:gridCol w:w="1073"/>
            </w:tblGrid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NZ-scor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Aant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Resultaa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Do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aar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aar 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MP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MP 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erc.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erc. OW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+1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2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78" name="Afbeelding 478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1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Zui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ederer - Drenkelfor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üller-Kronenberg - Rulan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100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0,0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+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2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77" name="Afbeelding 477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2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-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We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Baroni - Darb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ucha - Kutn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87,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12,5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+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76" name="Afbeelding 476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3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-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Oo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Dührig - Buchlev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ollmann - Hollman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68,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31,25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2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75" name="Afbeelding 475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4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-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We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Wittkampf - della C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Sässeli - Kamra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68,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1,25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-9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1SA 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Oo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Wild - Wil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aug - Valsangiacom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50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50,0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-1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2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74" name="Afbeelding 474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5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We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Langer - Gwinn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Nikitine - Borewic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37,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62,5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-1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1SA +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Oo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ofer - Gerste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Swinkels - Swinkel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25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75,0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-1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2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73" name="Afbeelding 473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6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+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Oo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arquais - Müll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Fabbricotti - Schöllkopf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12,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87,5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-2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72" name="Afbeelding 472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7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x -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aas - Egloff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alavasi - Villan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0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100,00</w:t>
                  </w:r>
                </w:p>
              </w:tc>
            </w:tr>
          </w:tbl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</w:tbl>
    <w:p w:rsidR="0038379E" w:rsidRDefault="0038379E">
      <w:r>
        <w:br w:type="page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0"/>
        <w:gridCol w:w="12399"/>
      </w:tblGrid>
      <w:tr w:rsidR="009E0E06" w:rsidRPr="009E0E06" w:rsidTr="009E0E0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lastRenderedPageBreak/>
              <w:t> </w:t>
            </w:r>
          </w:p>
        </w:tc>
      </w:tr>
      <w:tr w:rsidR="009E0E06" w:rsidRPr="009E0E06" w:rsidTr="009E0E06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3000" w:type="dxa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839"/>
              <w:gridCol w:w="1289"/>
              <w:gridCol w:w="872"/>
            </w:tblGrid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Spel 13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  <w:t xml:space="preserve">N/A 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71" name="Afbeelding 471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8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QJ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70" name="Afbeelding 470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9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963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69" name="Afbeelding 469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0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KQT43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68" name="Afbeelding 468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1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6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</w:tr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67" name="Afbeelding 467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2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843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66" name="Afbeelding 466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3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Q54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65" name="Afbeelding 465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4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87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64" name="Afbeelding 464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5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97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94"/>
                    <w:gridCol w:w="575"/>
                  </w:tblGrid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N </w:t>
                        </w:r>
                      </w:p>
                    </w:tc>
                  </w:tr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700" w:type="dxa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W </w:t>
                        </w:r>
                      </w:p>
                    </w:tc>
                    <w:tc>
                      <w:tcPr>
                        <w:tcW w:w="700" w:type="dxa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O </w:t>
                        </w:r>
                      </w:p>
                    </w:tc>
                  </w:tr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Z </w:t>
                        </w:r>
                      </w:p>
                    </w:tc>
                  </w:tr>
                </w:tbl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63" name="Afbeelding 463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6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KT7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62" name="Afbeelding 462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7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J8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61" name="Afbeelding 461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8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965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60" name="Afbeelding 460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9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AQ54 </w:t>
                  </w:r>
                </w:p>
              </w:tc>
            </w:tr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59" name="Afbeelding 459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0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965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58" name="Afbeelding 458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KT7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57" name="Afbeelding 457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2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J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56" name="Afbeelding 456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3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KJT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</w:tr>
          </w:tbl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7"/>
              <w:gridCol w:w="754"/>
              <w:gridCol w:w="1034"/>
              <w:gridCol w:w="674"/>
              <w:gridCol w:w="2206"/>
              <w:gridCol w:w="2833"/>
              <w:gridCol w:w="827"/>
              <w:gridCol w:w="920"/>
              <w:gridCol w:w="980"/>
              <w:gridCol w:w="1073"/>
            </w:tblGrid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NZ-scor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Aant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Resultaa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Do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aar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aar 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MP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MP 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erc.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erc. OW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+6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SA +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Nikitine - Borewic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Fabbricotti - Schöllkopf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75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25,0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SA +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ederer - Drenkelfor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ofer - Gerste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75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25,0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SA +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alavasi - Villan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mstad - Bausbac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75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25,0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SA +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Dührig - Buchlev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ucha - Kutn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75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25,0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SA +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ollmann - Hollman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aug - Valsangiacom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75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25,0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+1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55" name="Afbeelding 455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4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Zui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Lenz - Piedr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üller-Kronenberg - Rulan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37,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62,5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+1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2SA 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Zui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Wälchli - Lantar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Sässeli - Kamra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25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75,0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-2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SA -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Baroni - Darb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Wild - Wil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6,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93,75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54" name="Afbeelding 454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5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-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Zui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aas - Egloff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arquais - Müll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6,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93,75</w:t>
                  </w:r>
                </w:p>
              </w:tc>
            </w:tr>
          </w:tbl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9E0E06" w:rsidRPr="009E0E06" w:rsidTr="009E0E0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 </w:t>
            </w:r>
          </w:p>
        </w:tc>
      </w:tr>
      <w:tr w:rsidR="009E0E06" w:rsidRPr="009E0E06" w:rsidTr="009E0E06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3000" w:type="dxa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112"/>
              <w:gridCol w:w="1124"/>
              <w:gridCol w:w="939"/>
            </w:tblGrid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Spel 14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  <w:t xml:space="preserve">O/N 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53" name="Afbeelding 453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6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KJ6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52" name="Afbeelding 452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7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T5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51" name="Afbeelding 451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8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986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50" name="Afbeelding 450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9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984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</w:tr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49" name="Afbeelding 449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0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Q8754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48" name="Afbeelding 448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1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J4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47" name="Afbeelding 447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2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5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46" name="Afbeelding 446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3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T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6"/>
                    <w:gridCol w:w="488"/>
                  </w:tblGrid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N </w:t>
                        </w:r>
                      </w:p>
                    </w:tc>
                  </w:tr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700" w:type="dxa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W </w:t>
                        </w:r>
                      </w:p>
                    </w:tc>
                    <w:tc>
                      <w:tcPr>
                        <w:tcW w:w="700" w:type="dxa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O </w:t>
                        </w:r>
                      </w:p>
                    </w:tc>
                  </w:tr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Z </w:t>
                        </w:r>
                      </w:p>
                    </w:tc>
                  </w:tr>
                </w:tbl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45" name="Afbeelding 445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4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T9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44" name="Afbeelding 444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5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Q9863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43" name="Afbeelding 443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6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QT73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42" name="Afbeelding 442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7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6 </w:t>
                  </w:r>
                </w:p>
              </w:tc>
            </w:tr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41" name="Afbeelding 441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8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40" name="Afbeelding 440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9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K7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39" name="Afbeelding 439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0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KJ4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38" name="Afbeelding 438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1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AKQJ5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</w:tr>
          </w:tbl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7"/>
              <w:gridCol w:w="754"/>
              <w:gridCol w:w="1034"/>
              <w:gridCol w:w="674"/>
              <w:gridCol w:w="2206"/>
              <w:gridCol w:w="2833"/>
              <w:gridCol w:w="827"/>
              <w:gridCol w:w="920"/>
              <w:gridCol w:w="980"/>
              <w:gridCol w:w="1073"/>
            </w:tblGrid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NZ-scor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Aant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Resultaa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Do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aar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aar 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MP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MP 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erc.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erc. OW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+4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SA +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alavasi - Villan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mstad - Bausbac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75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25,0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SA +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Nikitine - Borewic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Fabbricotti - Schöllkopf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75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25,0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SA +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ederer - Drenkelfor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ofer - Gerste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75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25,0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SA +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Lenz - Piedr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üller-Kronenberg - Rulan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75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25,0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SA +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Baroni - Darb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Wild - Wil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75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25,0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+4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SA +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Dührig - Buchlev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ucha - Kutn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37,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62,5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+4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SA 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Wälchli - Lantar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Sässeli - Kamra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25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75,0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+1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37" name="Afbeelding 437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2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+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Zui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aas - Egloff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arquais - Müll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12,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87,5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-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5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36" name="Afbeelding 436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3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-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Zui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ollmann - Hollman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aug - Valsangiacom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0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100,00</w:t>
                  </w:r>
                </w:p>
              </w:tc>
            </w:tr>
          </w:tbl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</w:tbl>
    <w:p w:rsidR="0038379E" w:rsidRDefault="0038379E">
      <w:r>
        <w:br w:type="page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9"/>
        <w:gridCol w:w="12215"/>
      </w:tblGrid>
      <w:tr w:rsidR="009E0E06" w:rsidRPr="009E0E06" w:rsidTr="009E0E0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lastRenderedPageBreak/>
              <w:t> </w:t>
            </w:r>
          </w:p>
        </w:tc>
      </w:tr>
      <w:tr w:rsidR="009E0E06" w:rsidRPr="009E0E06" w:rsidTr="009E0E06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3000" w:type="dxa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853"/>
              <w:gridCol w:w="1235"/>
              <w:gridCol w:w="912"/>
            </w:tblGrid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Spel 15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  <w:t xml:space="preserve">Z/NZ 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35" name="Afbeelding 435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4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KJ5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34" name="Afbeelding 434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5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J86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33" name="Afbeelding 433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6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J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32" name="Afbeelding 432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7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Q853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</w:tr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31" name="Afbeelding 431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8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874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30" name="Afbeelding 430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9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QT74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29" name="Afbeelding 429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0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K4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28" name="Afbeelding 428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1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JT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8"/>
                    <w:gridCol w:w="547"/>
                  </w:tblGrid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N </w:t>
                        </w:r>
                      </w:p>
                    </w:tc>
                  </w:tr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700" w:type="dxa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W </w:t>
                        </w:r>
                      </w:p>
                    </w:tc>
                    <w:tc>
                      <w:tcPr>
                        <w:tcW w:w="700" w:type="dxa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O </w:t>
                        </w:r>
                      </w:p>
                    </w:tc>
                  </w:tr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Z </w:t>
                        </w:r>
                      </w:p>
                    </w:tc>
                  </w:tr>
                </w:tbl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27" name="Afbeelding 427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2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T3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26" name="Afbeelding 426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3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5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25" name="Afbeelding 425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4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T863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24" name="Afbeelding 424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5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AK6 </w:t>
                  </w:r>
                </w:p>
              </w:tc>
            </w:tr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23" name="Afbeelding 423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6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Q96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22" name="Afbeelding 422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7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K93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21" name="Afbeelding 421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8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Q975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20" name="Afbeelding 420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9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9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</w:tr>
          </w:tbl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7"/>
              <w:gridCol w:w="754"/>
              <w:gridCol w:w="1034"/>
              <w:gridCol w:w="674"/>
              <w:gridCol w:w="2161"/>
              <w:gridCol w:w="2774"/>
              <w:gridCol w:w="809"/>
              <w:gridCol w:w="900"/>
              <w:gridCol w:w="974"/>
              <w:gridCol w:w="1057"/>
            </w:tblGrid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NZ-scor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Aant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Resultaa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Do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aar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aar 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MP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MP 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erc.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erc. OW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+1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2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19" name="Afbeelding 419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0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+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alavasi - Villan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mstad - Bausbac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100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0,0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+1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2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18" name="Afbeelding 418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1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ollmann - Hollman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aug - Valsangiacom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87,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12,5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+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17" name="Afbeelding 417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2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-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Oo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ederer - Drenkelfor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ofer - Gerste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68,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31,25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16" name="Afbeelding 416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3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-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We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Dührig - Buchlev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ucha - Kutn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68,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1,25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+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15" name="Afbeelding 415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4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-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Oo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aas - Egloff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arquais - Müll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50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50,0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P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Wälchli - Lantar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Sässeli - Kamra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31,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68,75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P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Baroni - Darb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Wild - Wil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1,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68,75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-9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2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14" name="Afbeelding 414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5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Oo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Lenz - Piedr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üller-Kronenberg - Rulan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6,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93,75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1SA 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Oo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Nikitine - Borewic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Fabbricotti - Schöllkopf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6,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93,75</w:t>
                  </w:r>
                </w:p>
              </w:tc>
            </w:tr>
          </w:tbl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9E0E06" w:rsidRPr="009E0E06" w:rsidTr="009E0E0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 </w:t>
            </w:r>
          </w:p>
        </w:tc>
      </w:tr>
      <w:tr w:rsidR="009E0E06" w:rsidRPr="009E0E06" w:rsidTr="009E0E06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3000" w:type="dxa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965"/>
              <w:gridCol w:w="1217"/>
              <w:gridCol w:w="1232"/>
            </w:tblGrid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Spel 16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  <w:t xml:space="preserve">W/OW 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13" name="Afbeelding 413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6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12" name="Afbeelding 412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7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KQJT65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11" name="Afbeelding 411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8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J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10" name="Afbeelding 410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9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J95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</w:tr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09" name="Afbeelding 409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0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JT3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08" name="Afbeelding 408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1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84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07" name="Afbeelding 407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2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T94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06" name="Afbeelding 406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3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K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0"/>
                    <w:gridCol w:w="537"/>
                  </w:tblGrid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N </w:t>
                        </w:r>
                      </w:p>
                    </w:tc>
                  </w:tr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700" w:type="dxa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W </w:t>
                        </w:r>
                      </w:p>
                    </w:tc>
                    <w:tc>
                      <w:tcPr>
                        <w:tcW w:w="700" w:type="dxa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O </w:t>
                        </w:r>
                      </w:p>
                    </w:tc>
                  </w:tr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Z </w:t>
                        </w:r>
                      </w:p>
                    </w:tc>
                  </w:tr>
                </w:tbl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05" name="Afbeelding 405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4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K98765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04" name="Afbeelding 404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5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7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03" name="Afbeelding 403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6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Q6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02" name="Afbeelding 402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7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QT2 </w:t>
                  </w:r>
                </w:p>
              </w:tc>
            </w:tr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01" name="Afbeelding 401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8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Q4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00" name="Afbeelding 400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9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93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99" name="Afbeelding 399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0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K8753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98" name="Afbeelding 398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1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A87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</w:tr>
          </w:tbl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2"/>
              <w:gridCol w:w="754"/>
              <w:gridCol w:w="1034"/>
              <w:gridCol w:w="674"/>
              <w:gridCol w:w="2723"/>
              <w:gridCol w:w="2270"/>
              <w:gridCol w:w="793"/>
              <w:gridCol w:w="883"/>
              <w:gridCol w:w="968"/>
              <w:gridCol w:w="1053"/>
            </w:tblGrid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NZ-scor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Aant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Resultaa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Do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aar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aar 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MP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MP 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erc.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erc. OW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-3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5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97" name="Afbeelding 397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2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x -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aug - Valsangiacom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ofer - Gerste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100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0,0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-6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96" name="Afbeelding 396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3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+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Oo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Wälchli - Lantar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Swinkels - Swinkel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68,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31,25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5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95" name="Afbeelding 395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4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Oo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Nikitine - Borewic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Dührig - Buchlev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68,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1,25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5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94" name="Afbeelding 394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5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Oo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arquais - Müll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Sässeli - Kamra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68,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1,25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5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93" name="Afbeelding 393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6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Oo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Lenz - Piedr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ederer - Drenkelfor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68,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1,25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-6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5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92" name="Afbeelding 392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7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+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Oo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alavasi - Villan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Wittkampf - della C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31,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68,75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91" name="Afbeelding 391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8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+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Oo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üller-Kronenberg - Rulan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aas - Egloff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1,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68,75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-7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90" name="Afbeelding 390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9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+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Oo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oesser - Caron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mstad - Bausbac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12,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87,5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-8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5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89" name="Afbeelding 389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0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x -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Baroni - Darb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Fabbricotti - Schöllkopf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0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100,00</w:t>
                  </w:r>
                </w:p>
              </w:tc>
            </w:tr>
          </w:tbl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</w:tbl>
    <w:p w:rsidR="0038379E" w:rsidRDefault="0038379E">
      <w:r>
        <w:br w:type="page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5"/>
        <w:gridCol w:w="12560"/>
      </w:tblGrid>
      <w:tr w:rsidR="009E0E06" w:rsidRPr="009E0E06" w:rsidTr="009E0E0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lastRenderedPageBreak/>
              <w:t> </w:t>
            </w:r>
          </w:p>
        </w:tc>
      </w:tr>
      <w:tr w:rsidR="009E0E06" w:rsidRPr="009E0E06" w:rsidTr="009E0E06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3000" w:type="dxa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005"/>
              <w:gridCol w:w="936"/>
              <w:gridCol w:w="1059"/>
            </w:tblGrid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Spel 17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  <w:t xml:space="preserve">N/N 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88" name="Afbeelding 388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1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Q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87" name="Afbeelding 387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2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QJ53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86" name="Afbeelding 386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3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KJ6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85" name="Afbeelding 385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4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KQ7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</w:tr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84" name="Afbeelding 384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5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87543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83" name="Afbeelding 383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6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T8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82" name="Afbeelding 382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7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5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81" name="Afbeelding 381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8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J5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7"/>
                    <w:gridCol w:w="389"/>
                  </w:tblGrid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N </w:t>
                        </w:r>
                      </w:p>
                    </w:tc>
                  </w:tr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700" w:type="dxa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W </w:t>
                        </w:r>
                      </w:p>
                    </w:tc>
                    <w:tc>
                      <w:tcPr>
                        <w:tcW w:w="700" w:type="dxa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O </w:t>
                        </w:r>
                      </w:p>
                    </w:tc>
                  </w:tr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Z </w:t>
                        </w:r>
                      </w:p>
                    </w:tc>
                  </w:tr>
                </w:tbl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80" name="Afbeelding 380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9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JT6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79" name="Afbeelding 379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0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7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78" name="Afbeelding 378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1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Q9874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77" name="Afbeelding 377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2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T9 </w:t>
                  </w:r>
                </w:p>
              </w:tc>
            </w:tr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76" name="Afbeelding 376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3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K9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75" name="Afbeelding 375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4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K964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74" name="Afbeelding 374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5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T3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73" name="Afbeelding 373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6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A86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</w:tr>
          </w:tbl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7"/>
              <w:gridCol w:w="754"/>
              <w:gridCol w:w="1034"/>
              <w:gridCol w:w="674"/>
              <w:gridCol w:w="2833"/>
              <w:gridCol w:w="2367"/>
              <w:gridCol w:w="827"/>
              <w:gridCol w:w="920"/>
              <w:gridCol w:w="980"/>
              <w:gridCol w:w="1073"/>
            </w:tblGrid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NZ-scor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Aant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Resultaa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Do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aar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aar 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MP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MP 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erc.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erc. OW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+99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6SA 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üller-Kronenberg - Rulan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aas - Egloff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100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0,0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+9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6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72" name="Afbeelding 372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7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Zui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Wälchli - Lantar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Swinkels - Swinkel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87,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12,5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+9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6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71" name="Afbeelding 371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8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Lenz - Piedr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ederer - Drenkelfor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75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25,0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+8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70" name="Afbeelding 370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9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x -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We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arquais - Müll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Sässeli - Kamra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62,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37,5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+49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SA +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Zui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aug - Valsangiacom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ofer - Gerste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43,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56,25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SA +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oesser - Caron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mstad - Bausbac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3,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56,25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+4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69" name="Afbeelding 369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0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+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Nikitine - Borewic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Dührig - Buchlev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25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75,0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-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6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68" name="Afbeelding 368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1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-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Zui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alavasi - Villan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Wittkampf - della C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6,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93,75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6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67" name="Afbeelding 367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2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-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Baroni - Darb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Fabbricotti - Schöllkopf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6,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93,75</w:t>
                  </w:r>
                </w:p>
              </w:tc>
            </w:tr>
          </w:tbl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9E0E06" w:rsidRPr="009E0E06" w:rsidTr="009E0E0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 </w:t>
            </w:r>
          </w:p>
        </w:tc>
      </w:tr>
      <w:tr w:rsidR="009E0E06" w:rsidRPr="009E0E06" w:rsidTr="009E0E06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3000" w:type="dxa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854"/>
              <w:gridCol w:w="1327"/>
              <w:gridCol w:w="819"/>
            </w:tblGrid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Spel 18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  <w:t xml:space="preserve">O/NZ 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66" name="Afbeelding 366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3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Q5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65" name="Afbeelding 365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4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KQT97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64" name="Afbeelding 364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5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963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63" name="Afbeelding 363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6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K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</w:tr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62" name="Afbeelding 362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7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J8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61" name="Afbeelding 361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8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86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60" name="Afbeelding 360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9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KQ5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59" name="Afbeelding 359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0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QT6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11"/>
                    <w:gridCol w:w="596"/>
                  </w:tblGrid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N </w:t>
                        </w:r>
                      </w:p>
                    </w:tc>
                  </w:tr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700" w:type="dxa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W </w:t>
                        </w:r>
                      </w:p>
                    </w:tc>
                    <w:tc>
                      <w:tcPr>
                        <w:tcW w:w="700" w:type="dxa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O </w:t>
                        </w:r>
                      </w:p>
                    </w:tc>
                  </w:tr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Z </w:t>
                        </w:r>
                      </w:p>
                    </w:tc>
                  </w:tr>
                </w:tbl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58" name="Afbeelding 358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1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K943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57" name="Afbeelding 357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2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3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56" name="Afbeelding 356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3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JT7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55" name="Afbeelding 355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4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753 </w:t>
                  </w:r>
                </w:p>
              </w:tc>
            </w:tr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54" name="Afbeelding 354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5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T76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53" name="Afbeelding 353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6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J5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52" name="Afbeelding 352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7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84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51" name="Afbeelding 351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8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AJ98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</w:tr>
          </w:tbl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7"/>
              <w:gridCol w:w="754"/>
              <w:gridCol w:w="1034"/>
              <w:gridCol w:w="674"/>
              <w:gridCol w:w="2833"/>
              <w:gridCol w:w="2367"/>
              <w:gridCol w:w="827"/>
              <w:gridCol w:w="920"/>
              <w:gridCol w:w="980"/>
              <w:gridCol w:w="1073"/>
            </w:tblGrid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NZ-scor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Aant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Resultaa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Do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aar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aar 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MP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MP 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erc.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erc. OW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+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1SA -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Oo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Nikitine - Borewic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Dührig - Buchlev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75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25,0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1SA -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We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arquais - Müll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Sässeli - Kamra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75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25,0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2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50" name="Afbeelding 350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9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x -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We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alavasi - Villan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Wittkampf - della C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75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25,0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1SA -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We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üller-Kronenberg - Rulan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aas - Egloff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75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25,0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1SA -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We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Lenz - Piedr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ederer - Drenkelfor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75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25,0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-9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1SA 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We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oesser - Caron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mstad - Bausbac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31,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68,75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1SA 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We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aug - Valsangiacom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ofer - Gerste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1,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68,75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-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1SA -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Wälchli - Lantar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Swinkels - Swinkel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12,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87,5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-1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1SA +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We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Baroni - Darb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Fabbricotti - Schöllkopf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0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100,00</w:t>
                  </w:r>
                </w:p>
              </w:tc>
            </w:tr>
          </w:tbl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</w:tbl>
    <w:p w:rsidR="0038379E" w:rsidRDefault="0038379E">
      <w:r>
        <w:br w:type="page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1"/>
        <w:gridCol w:w="12214"/>
      </w:tblGrid>
      <w:tr w:rsidR="009E0E06" w:rsidRPr="009E0E06" w:rsidTr="009E0E0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lastRenderedPageBreak/>
              <w:t> </w:t>
            </w:r>
          </w:p>
        </w:tc>
      </w:tr>
      <w:tr w:rsidR="009E0E06" w:rsidRPr="009E0E06" w:rsidTr="009E0E06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3000" w:type="dxa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019"/>
              <w:gridCol w:w="951"/>
              <w:gridCol w:w="1086"/>
            </w:tblGrid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Spel 19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  <w:t xml:space="preserve">Z/OW 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49" name="Afbeelding 349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0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T64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48" name="Afbeelding 348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1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KJ43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47" name="Afbeelding 347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2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96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46" name="Afbeelding 346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3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T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</w:tr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45" name="Afbeelding 345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4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KQ83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44" name="Afbeelding 344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5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7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43" name="Afbeelding 343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6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KQT73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42" name="Afbeelding 342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7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A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4"/>
                    <w:gridCol w:w="397"/>
                  </w:tblGrid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N </w:t>
                        </w:r>
                      </w:p>
                    </w:tc>
                  </w:tr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700" w:type="dxa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W </w:t>
                        </w:r>
                      </w:p>
                    </w:tc>
                    <w:tc>
                      <w:tcPr>
                        <w:tcW w:w="700" w:type="dxa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O </w:t>
                        </w:r>
                      </w:p>
                    </w:tc>
                  </w:tr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Z </w:t>
                        </w:r>
                      </w:p>
                    </w:tc>
                  </w:tr>
                </w:tbl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41" name="Afbeelding 341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8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-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40" name="Afbeelding 340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9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QT96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39" name="Afbeelding 339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0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85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38" name="Afbeelding 338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1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KQJ632 </w:t>
                  </w:r>
                </w:p>
              </w:tc>
            </w:tr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37" name="Afbeelding 337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2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J975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36" name="Afbeelding 336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3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85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35" name="Afbeelding 335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4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J4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34" name="Afbeelding 334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5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975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</w:tr>
          </w:tbl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7"/>
              <w:gridCol w:w="754"/>
              <w:gridCol w:w="1034"/>
              <w:gridCol w:w="674"/>
              <w:gridCol w:w="2833"/>
              <w:gridCol w:w="2021"/>
              <w:gridCol w:w="827"/>
              <w:gridCol w:w="920"/>
              <w:gridCol w:w="980"/>
              <w:gridCol w:w="1073"/>
            </w:tblGrid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NZ-scor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Aant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Resultaa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Do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aar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aar 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MP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MP 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erc.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erc. OW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+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5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33" name="Afbeelding 333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6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-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We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aug - Valsangiacom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Baroni - Darb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100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0,0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-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32" name="Afbeelding 332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7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-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Zui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ucha - Kutn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Swinkels - Swinkel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81,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18,75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31" name="Afbeelding 331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8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-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Wittkampf - della C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aas - Egloff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81,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18,75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-1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30" name="Afbeelding 330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9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+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Oo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oesser - Caron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Langer - Gwinn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62,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37,5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-3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29" name="Afbeelding 329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0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x -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ederer - Drenkelfor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mstad - Bausbac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43,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56,25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28" name="Afbeelding 328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1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x -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Zui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ollmann - Hollman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Wild - Wil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3,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56,25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-6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SA 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Oo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üller-Kronenberg - Rulan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alavasi - Villan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25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75,0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-6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SA +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We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arquais - Müll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Wälchli - Lantar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12,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87,5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-69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SA +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Oo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Sässeli - Kamra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Lenz - Piedr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0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100,00</w:t>
                  </w:r>
                </w:p>
              </w:tc>
            </w:tr>
          </w:tbl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9E0E06" w:rsidRPr="009E0E06" w:rsidTr="009E0E0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 </w:t>
            </w:r>
          </w:p>
        </w:tc>
      </w:tr>
      <w:tr w:rsidR="009E0E06" w:rsidRPr="009E0E06" w:rsidTr="009E0E06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3000" w:type="dxa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872"/>
              <w:gridCol w:w="1097"/>
              <w:gridCol w:w="1032"/>
            </w:tblGrid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Spel 20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  <w:t xml:space="preserve">W/A 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27" name="Afbeelding 327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2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QJ965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26" name="Afbeelding 326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3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5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25" name="Afbeelding 325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4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KT3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24" name="Afbeelding 324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5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K5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</w:tr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23" name="Afbeelding 323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6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K3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22" name="Afbeelding 322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7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QJT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21" name="Afbeelding 321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8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87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20" name="Afbeelding 320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9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A9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3"/>
                    <w:gridCol w:w="474"/>
                  </w:tblGrid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N </w:t>
                        </w:r>
                      </w:p>
                    </w:tc>
                  </w:tr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700" w:type="dxa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W </w:t>
                        </w:r>
                      </w:p>
                    </w:tc>
                    <w:tc>
                      <w:tcPr>
                        <w:tcW w:w="700" w:type="dxa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O </w:t>
                        </w:r>
                      </w:p>
                    </w:tc>
                  </w:tr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Z </w:t>
                        </w:r>
                      </w:p>
                    </w:tc>
                  </w:tr>
                </w:tbl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19" name="Afbeelding 319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0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87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18" name="Afbeelding 318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1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764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17" name="Afbeelding 317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2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J6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16" name="Afbeelding 316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3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QJ8732 </w:t>
                  </w:r>
                </w:p>
              </w:tc>
            </w:tr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15" name="Afbeelding 315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4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T4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14" name="Afbeelding 314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5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K983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13" name="Afbeelding 313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6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Q954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12" name="Afbeelding 312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7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T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</w:tr>
          </w:tbl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7"/>
              <w:gridCol w:w="754"/>
              <w:gridCol w:w="1034"/>
              <w:gridCol w:w="674"/>
              <w:gridCol w:w="2833"/>
              <w:gridCol w:w="2021"/>
              <w:gridCol w:w="827"/>
              <w:gridCol w:w="920"/>
              <w:gridCol w:w="980"/>
              <w:gridCol w:w="1073"/>
            </w:tblGrid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NZ-scor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Aant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Resultaa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Do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aar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aar 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MP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MP 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erc.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erc. OW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+79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11" name="Afbeelding 311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8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x 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Wittkampf - della C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aas - Egloff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100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0,0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+6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SA 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ederer - Drenkelfor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mstad - Bausbac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87,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12,5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+1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10" name="Afbeelding 310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9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+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Zui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üller-Kronenberg - Rulan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alavasi - Villan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75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25,0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+1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09" name="Afbeelding 309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0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arquais - Müll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Wälchli - Lantar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62,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37,5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+1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08" name="Afbeelding 308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1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+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Zui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ollmann - Hollman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Wild - Wil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31,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68,75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07" name="Afbeelding 307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2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Zui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ucha - Kutn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Swinkels - Swinkel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1,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68,75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06" name="Afbeelding 306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3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+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Zui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oesser - Caron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Langer - Gwinn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1,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68,75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2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05" name="Afbeelding 305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4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+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Zui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Sässeli - Kamra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Lenz - Piedr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1,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68,75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-1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04" name="Afbeelding 304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5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+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We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aug - Valsangiacom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Baroni - Darb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0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100,00</w:t>
                  </w:r>
                </w:p>
              </w:tc>
            </w:tr>
          </w:tbl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</w:tbl>
    <w:p w:rsidR="0038379E" w:rsidRDefault="0038379E">
      <w:r>
        <w:br w:type="page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2"/>
        <w:gridCol w:w="12560"/>
      </w:tblGrid>
      <w:tr w:rsidR="009E0E06" w:rsidRPr="009E0E06" w:rsidTr="009E0E0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lastRenderedPageBreak/>
              <w:t> </w:t>
            </w:r>
          </w:p>
        </w:tc>
      </w:tr>
      <w:tr w:rsidR="009E0E06" w:rsidRPr="009E0E06" w:rsidTr="009E0E06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3000" w:type="dxa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205"/>
              <w:gridCol w:w="897"/>
              <w:gridCol w:w="965"/>
            </w:tblGrid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Spel 21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  <w:t xml:space="preserve">N/NZ 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03" name="Afbeelding 303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6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QJ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02" name="Afbeelding 302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7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KT8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01" name="Afbeelding 301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8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95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00" name="Afbeelding 300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9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QJ7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</w:tr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99" name="Afbeelding 299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0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543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98" name="Afbeelding 298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1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-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97" name="Afbeelding 297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2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KQT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96" name="Afbeelding 296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3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AT9864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9"/>
                    <w:gridCol w:w="368"/>
                  </w:tblGrid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N </w:t>
                        </w:r>
                      </w:p>
                    </w:tc>
                  </w:tr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700" w:type="dxa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W </w:t>
                        </w:r>
                      </w:p>
                    </w:tc>
                    <w:tc>
                      <w:tcPr>
                        <w:tcW w:w="700" w:type="dxa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O </w:t>
                        </w:r>
                      </w:p>
                    </w:tc>
                  </w:tr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Z </w:t>
                        </w:r>
                      </w:p>
                    </w:tc>
                  </w:tr>
                </w:tbl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95" name="Afbeelding 295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4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KT96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94" name="Afbeelding 294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5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Q7654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93" name="Afbeelding 293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6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643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92" name="Afbeelding 292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7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- </w:t>
                  </w:r>
                </w:p>
              </w:tc>
            </w:tr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91" name="Afbeelding 291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8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87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90" name="Afbeelding 290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9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J93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89" name="Afbeelding 289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0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J87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88" name="Afbeelding 288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1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K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</w:tr>
          </w:tbl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5"/>
              <w:gridCol w:w="775"/>
              <w:gridCol w:w="1064"/>
              <w:gridCol w:w="693"/>
              <w:gridCol w:w="2914"/>
              <w:gridCol w:w="2079"/>
              <w:gridCol w:w="851"/>
              <w:gridCol w:w="946"/>
              <w:gridCol w:w="1008"/>
              <w:gridCol w:w="1104"/>
            </w:tblGrid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NZ-scor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Aant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Resultaa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Do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aar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aar 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MP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MP 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erc.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erc. OW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+8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87" name="Afbeelding 287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2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x -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We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oesser - Caron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Langer - Gwinn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100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0,0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+6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2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86" name="Afbeelding 286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3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x 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Zui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üller-Kronenberg - Rulan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alavasi - Villan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87,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12,5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+6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SA +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ucha - Kutn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Swinkels - Swinkel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75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25,0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+6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SA 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Wittkampf - della C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aas - Egloff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62,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37,5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+5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85" name="Afbeelding 285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4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x -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Oo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ederer - Drenkelfor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mstad - Bausbac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50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50,0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+3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84" name="Afbeelding 284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5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x -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Oo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Sässeli - Kamra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Lenz - Piedr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37,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62,5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+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83" name="Afbeelding 283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6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-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We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aug - Valsangiacom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Baroni - Darb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25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75,0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-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82" name="Afbeelding 282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7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-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ollmann - Hollman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Wild - Wil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12,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87,5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-1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2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81" name="Afbeelding 281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8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We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arquais - Müll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Wälchli - Lantar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0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100,00</w:t>
                  </w:r>
                </w:p>
              </w:tc>
            </w:tr>
          </w:tbl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9E0E06" w:rsidRPr="009E0E06" w:rsidTr="009E0E0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 </w:t>
            </w:r>
          </w:p>
        </w:tc>
      </w:tr>
      <w:tr w:rsidR="009E0E06" w:rsidRPr="009E0E06" w:rsidTr="009E0E06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3000" w:type="dxa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912"/>
              <w:gridCol w:w="1002"/>
              <w:gridCol w:w="1086"/>
            </w:tblGrid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Spel 2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  <w:t xml:space="preserve">O/OW 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80" name="Afbeelding 280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9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8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79" name="Afbeelding 279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0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J43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78" name="Afbeelding 278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1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KT64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77" name="Afbeelding 277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2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KQ86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</w:tr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76" name="Afbeelding 276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3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76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75" name="Afbeelding 275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4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T975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74" name="Afbeelding 274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5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J985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73" name="Afbeelding 273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6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J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8"/>
                    <w:gridCol w:w="424"/>
                  </w:tblGrid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N </w:t>
                        </w:r>
                      </w:p>
                    </w:tc>
                  </w:tr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700" w:type="dxa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W </w:t>
                        </w:r>
                      </w:p>
                    </w:tc>
                    <w:tc>
                      <w:tcPr>
                        <w:tcW w:w="700" w:type="dxa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O </w:t>
                        </w:r>
                      </w:p>
                    </w:tc>
                  </w:tr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Z </w:t>
                        </w:r>
                      </w:p>
                    </w:tc>
                  </w:tr>
                </w:tbl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72" name="Afbeelding 272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7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QJ93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71" name="Afbeelding 271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8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KQ86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70" name="Afbeelding 270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9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Q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69" name="Afbeelding 269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0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94 </w:t>
                  </w:r>
                </w:p>
              </w:tc>
            </w:tr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68" name="Afbeelding 268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1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KT54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67" name="Afbeelding 267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2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66" name="Afbeelding 266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3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73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65" name="Afbeelding 265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4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AT75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</w:tr>
          </w:tbl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7"/>
              <w:gridCol w:w="754"/>
              <w:gridCol w:w="1034"/>
              <w:gridCol w:w="674"/>
              <w:gridCol w:w="2367"/>
              <w:gridCol w:w="2833"/>
              <w:gridCol w:w="827"/>
              <w:gridCol w:w="920"/>
              <w:gridCol w:w="980"/>
              <w:gridCol w:w="1073"/>
            </w:tblGrid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NZ-scor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Aant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Resultaa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Do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aar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aar 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MP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MP 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erc.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erc. OW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+4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SA +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Zui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Wälchli - Lantar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aas - Egloff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93,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6,25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SA +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Zui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Sässeli - Kamra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üller-Kronenberg - Rulan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93,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6,25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+4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5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64" name="Afbeelding 264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5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+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Baroni - Darb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ofer - Gerste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68,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31,25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5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63" name="Afbeelding 263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6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+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Wittkampf - della C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ollmann - Hollman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68,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1,25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+4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SA 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Zui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ucha - Kutn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Nikitine - Borewic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43,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56,25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SA 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Zui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ederer - Drenkelfor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oesser - Caron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3,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56,25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+1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62" name="Afbeelding 262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7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+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Zui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Wild - Wil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Dührig - Buchlev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25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75,0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-1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61" name="Afbeelding 261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8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Oo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Fabbricotti - Schöllkopf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Langer - Gwinn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12,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87,5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-3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1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60" name="Afbeelding 260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9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x +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Oo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alavasi - Villan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Lenz - Piedr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0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100,00</w:t>
                  </w:r>
                </w:p>
              </w:tc>
            </w:tr>
          </w:tbl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</w:tbl>
    <w:p w:rsidR="0038379E" w:rsidRDefault="0038379E">
      <w:r>
        <w:br w:type="page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6"/>
        <w:gridCol w:w="12560"/>
      </w:tblGrid>
      <w:tr w:rsidR="009E0E06" w:rsidRPr="009E0E06" w:rsidTr="009E0E0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lastRenderedPageBreak/>
              <w:t> </w:t>
            </w:r>
          </w:p>
        </w:tc>
      </w:tr>
      <w:tr w:rsidR="009E0E06" w:rsidRPr="009E0E06" w:rsidTr="009E0E06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3000" w:type="dxa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966"/>
              <w:gridCol w:w="1162"/>
              <w:gridCol w:w="872"/>
            </w:tblGrid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Spel 23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  <w:t xml:space="preserve">Z/A 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59" name="Afbeelding 259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0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KJ9765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58" name="Afbeelding 258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1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T93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57" name="Afbeelding 257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2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975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56" name="Afbeelding 256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3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</w:tr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55" name="Afbeelding 255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4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T3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54" name="Afbeelding 254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5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64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53" name="Afbeelding 253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6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KQJ84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52" name="Afbeelding 252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7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T9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4"/>
                    <w:gridCol w:w="508"/>
                  </w:tblGrid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N </w:t>
                        </w:r>
                      </w:p>
                    </w:tc>
                  </w:tr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700" w:type="dxa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W </w:t>
                        </w:r>
                      </w:p>
                    </w:tc>
                    <w:tc>
                      <w:tcPr>
                        <w:tcW w:w="700" w:type="dxa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O </w:t>
                        </w:r>
                      </w:p>
                    </w:tc>
                  </w:tr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Z </w:t>
                        </w:r>
                      </w:p>
                    </w:tc>
                  </w:tr>
                </w:tbl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51" name="Afbeelding 251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8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Q8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50" name="Afbeelding 250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9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KQ87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49" name="Afbeelding 249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0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3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48" name="Afbeelding 248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1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KJ87 </w:t>
                  </w:r>
                </w:p>
              </w:tc>
            </w:tr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47" name="Afbeelding 247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2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4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46" name="Afbeelding 246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3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J5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45" name="Afbeelding 245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4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T6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44" name="Afbeelding 244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5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AQ654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</w:tr>
          </w:tbl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7"/>
              <w:gridCol w:w="754"/>
              <w:gridCol w:w="1034"/>
              <w:gridCol w:w="674"/>
              <w:gridCol w:w="2367"/>
              <w:gridCol w:w="2833"/>
              <w:gridCol w:w="827"/>
              <w:gridCol w:w="920"/>
              <w:gridCol w:w="980"/>
              <w:gridCol w:w="1073"/>
            </w:tblGrid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NZ-scor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Aant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Resultaa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Do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aar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aar 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MP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MP 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erc.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erc. OW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+6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43" name="Afbeelding 243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6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+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Zui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Wälchli - Lantar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aas - Egloff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100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0,0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+6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42" name="Afbeelding 242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7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ederer - Drenkelfor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oesser - Caron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81,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18,75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41" name="Afbeelding 241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8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Baroni - Darb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ofer - Gerste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81,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18,75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+1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40" name="Afbeelding 240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9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+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Sässeli - Kamra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üller-Kronenberg - Rulan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43,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56,25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39" name="Afbeelding 239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0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+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ucha - Kutn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Nikitine - Borewic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3,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56,25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38" name="Afbeelding 238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1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+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alavasi - Villan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Lenz - Piedr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3,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56,25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37" name="Afbeelding 237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2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+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Fabbricotti - Schöllkopf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Langer - Gwinn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3,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56,25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+1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2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36" name="Afbeelding 236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3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+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Wild - Wil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Dührig - Buchlev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12,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87,5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-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35" name="Afbeelding 235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4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-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Wittkampf - della C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ollmann - Hollman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0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100,00</w:t>
                  </w:r>
                </w:p>
              </w:tc>
            </w:tr>
          </w:tbl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9E0E06" w:rsidRPr="009E0E06" w:rsidTr="009E0E0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 </w:t>
            </w:r>
          </w:p>
        </w:tc>
      </w:tr>
      <w:tr w:rsidR="009E0E06" w:rsidRPr="009E0E06" w:rsidTr="009E0E06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3000" w:type="dxa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885"/>
              <w:gridCol w:w="1164"/>
              <w:gridCol w:w="992"/>
            </w:tblGrid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Spel 24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  <w:t xml:space="preserve">W/N 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34" name="Afbeelding 234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5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Q53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33" name="Afbeelding 233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6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K5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32" name="Afbeelding 232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7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JT654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31" name="Afbeelding 231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8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Q7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</w:tr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30" name="Afbeelding 230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9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764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29" name="Afbeelding 229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0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JT83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28" name="Afbeelding 228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1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K97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27" name="Afbeelding 227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2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5"/>
                    <w:gridCol w:w="509"/>
                  </w:tblGrid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N </w:t>
                        </w:r>
                      </w:p>
                    </w:tc>
                  </w:tr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700" w:type="dxa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W </w:t>
                        </w:r>
                      </w:p>
                    </w:tc>
                    <w:tc>
                      <w:tcPr>
                        <w:tcW w:w="700" w:type="dxa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O </w:t>
                        </w:r>
                      </w:p>
                    </w:tc>
                  </w:tr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Z </w:t>
                        </w:r>
                      </w:p>
                    </w:tc>
                  </w:tr>
                </w:tbl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26" name="Afbeelding 226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3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JT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25" name="Afbeelding 225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4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Q976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24" name="Afbeelding 224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5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Q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23" name="Afbeelding 223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6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K82 </w:t>
                  </w:r>
                </w:p>
              </w:tc>
            </w:tr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22" name="Afbeelding 222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7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K98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21" name="Afbeelding 221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8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20" name="Afbeelding 220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9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83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19" name="Afbeelding 219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0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AJT965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</w:tr>
          </w:tbl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5"/>
              <w:gridCol w:w="760"/>
              <w:gridCol w:w="1042"/>
              <w:gridCol w:w="584"/>
              <w:gridCol w:w="2385"/>
              <w:gridCol w:w="2855"/>
              <w:gridCol w:w="833"/>
              <w:gridCol w:w="927"/>
              <w:gridCol w:w="987"/>
              <w:gridCol w:w="1081"/>
            </w:tblGrid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NZ-scor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Aant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Resultaa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Do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aar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aar 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MP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MP 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erc.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erc. OW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-4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18" name="Afbeelding 218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1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+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We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Sässeli - Kamra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üller-Kronenberg - Rulan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100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0,0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-4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17" name="Afbeelding 217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2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+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We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ederer - Drenkelfor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oesser - Caron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62,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37,5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16" name="Afbeelding 216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3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+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We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Wälchli - Lantar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aas - Egloff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62,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7,5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5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15" name="Afbeelding 215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4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+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We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Wittkampf - della C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ollmann - Hollman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62,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7,5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14" name="Afbeelding 214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5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+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We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ucha - Kutn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Nikitine - Borewic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62,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7,5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13" name="Afbeelding 213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6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+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We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Fabbricotti - Schöllkopf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Langer - Gwinn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62,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7,5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-5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12" name="Afbeelding 212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7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+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We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Wild - Wil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Dührig - Buchlev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25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75,0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-98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6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11" name="Afbeelding 211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8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Oo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Baroni - Darb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ofer - Gerste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6,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93,75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6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10" name="Afbeelding 210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9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We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alavasi - Villan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Lenz - Piedr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6,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93,75</w:t>
                  </w:r>
                </w:p>
              </w:tc>
            </w:tr>
          </w:tbl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</w:tbl>
    <w:p w:rsidR="0038379E" w:rsidRDefault="0038379E">
      <w:r>
        <w:br w:type="page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7"/>
        <w:gridCol w:w="12373"/>
      </w:tblGrid>
      <w:tr w:rsidR="009E0E06" w:rsidRPr="009E0E06" w:rsidTr="009E0E0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lastRenderedPageBreak/>
              <w:t> </w:t>
            </w:r>
          </w:p>
        </w:tc>
      </w:tr>
      <w:tr w:rsidR="009E0E06" w:rsidRPr="009E0E06" w:rsidTr="009E0E06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3000" w:type="dxa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872"/>
              <w:gridCol w:w="1283"/>
              <w:gridCol w:w="845"/>
            </w:tblGrid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Spel 25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  <w:t xml:space="preserve">N/OW 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09" name="Afbeelding 209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0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763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08" name="Afbeelding 208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1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Q8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07" name="Afbeelding 207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2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J86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06" name="Afbeelding 206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3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Q6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</w:tr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05" name="Afbeelding 205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4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KT9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04" name="Afbeelding 204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5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K76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03" name="Afbeelding 203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6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K93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02" name="Afbeelding 202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7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AK9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91"/>
                    <w:gridCol w:w="572"/>
                  </w:tblGrid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N </w:t>
                        </w:r>
                      </w:p>
                    </w:tc>
                  </w:tr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700" w:type="dxa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W </w:t>
                        </w:r>
                      </w:p>
                    </w:tc>
                    <w:tc>
                      <w:tcPr>
                        <w:tcW w:w="700" w:type="dxa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O </w:t>
                        </w:r>
                      </w:p>
                    </w:tc>
                  </w:tr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Z </w:t>
                        </w:r>
                      </w:p>
                    </w:tc>
                  </w:tr>
                </w:tbl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01" name="Afbeelding 201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8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85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00" name="Afbeelding 200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9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JT4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99" name="Afbeelding 199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0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QT74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98" name="Afbeelding 198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1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JT73 </w:t>
                  </w:r>
                </w:p>
              </w:tc>
            </w:tr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97" name="Afbeelding 197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2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QJ4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96" name="Afbeelding 196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3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953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95" name="Afbeelding 195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4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5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94" name="Afbeelding 194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5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8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</w:tr>
          </w:tbl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7"/>
              <w:gridCol w:w="754"/>
              <w:gridCol w:w="1034"/>
              <w:gridCol w:w="674"/>
              <w:gridCol w:w="2833"/>
              <w:gridCol w:w="2180"/>
              <w:gridCol w:w="827"/>
              <w:gridCol w:w="920"/>
              <w:gridCol w:w="980"/>
              <w:gridCol w:w="1073"/>
            </w:tblGrid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NZ-scor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Aant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Resultaa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Do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aar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aar 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MP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MP 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erc.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erc. OW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+1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2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93" name="Afbeelding 193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6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+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Zui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üller-Kronenberg - Rulan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arquais - Müll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62,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37,5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2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92" name="Afbeelding 192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7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+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Zui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alavasi - Villan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Wild - Wil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62,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7,5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2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91" name="Afbeelding 191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8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+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Nikitine - Borewic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Swinkels - Swinkel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62,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7,5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2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90" name="Afbeelding 190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9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+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Zui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ucha - Kutn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Langer - Gwinn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62,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7,5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2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89" name="Afbeelding 189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0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+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Zui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Dührig - Buchlev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Baroni - Darb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62,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7,5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2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88" name="Afbeelding 188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1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+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Zui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oesser - Caron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Lenz - Piedr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62,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7,5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2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87" name="Afbeelding 187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2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+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Zui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Wälchli - Lantar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Wittkampf - della C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62,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7,5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+1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2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86" name="Afbeelding 186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3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Zui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ofer - Gerste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ollmann - Hollman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12,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87,5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-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1SA -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mstad - Bausbac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Sässeli - Kamra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0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100,00</w:t>
                  </w:r>
                </w:p>
              </w:tc>
            </w:tr>
          </w:tbl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9E0E06" w:rsidRPr="009E0E06" w:rsidTr="009E0E0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 </w:t>
            </w:r>
          </w:p>
        </w:tc>
      </w:tr>
      <w:tr w:rsidR="009E0E06" w:rsidRPr="009E0E06" w:rsidTr="009E0E06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3000" w:type="dxa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1044"/>
              <w:gridCol w:w="1259"/>
            </w:tblGrid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Spel 26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  <w:t xml:space="preserve">O/A 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85" name="Afbeelding 185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4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KJT84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84" name="Afbeelding 184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5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-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83" name="Afbeelding 183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6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54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82" name="Afbeelding 182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7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K875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</w:tr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81" name="Afbeelding 181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8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973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80" name="Afbeelding 180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9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QJ95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79" name="Afbeelding 179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0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8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78" name="Afbeelding 178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1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AQ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78"/>
                    <w:gridCol w:w="446"/>
                  </w:tblGrid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N </w:t>
                        </w:r>
                      </w:p>
                    </w:tc>
                  </w:tr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700" w:type="dxa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W </w:t>
                        </w:r>
                      </w:p>
                    </w:tc>
                    <w:tc>
                      <w:tcPr>
                        <w:tcW w:w="700" w:type="dxa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O </w:t>
                        </w:r>
                      </w:p>
                    </w:tc>
                  </w:tr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Z </w:t>
                        </w:r>
                      </w:p>
                    </w:tc>
                  </w:tr>
                </w:tbl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77" name="Afbeelding 177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2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Q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76" name="Afbeelding 176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3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KT876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75" name="Afbeelding 175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4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Q3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74" name="Afbeelding 174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5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94 </w:t>
                  </w:r>
                </w:p>
              </w:tc>
            </w:tr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73" name="Afbeelding 173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6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65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72" name="Afbeelding 172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7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3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71" name="Afbeelding 171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8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KJT976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70" name="Afbeelding 170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9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JT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</w:tr>
          </w:tbl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7"/>
              <w:gridCol w:w="754"/>
              <w:gridCol w:w="1034"/>
              <w:gridCol w:w="674"/>
              <w:gridCol w:w="2833"/>
              <w:gridCol w:w="2180"/>
              <w:gridCol w:w="827"/>
              <w:gridCol w:w="920"/>
              <w:gridCol w:w="980"/>
              <w:gridCol w:w="1073"/>
            </w:tblGrid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NZ-scor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Aant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Resultaa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Do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aar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aar 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MP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MP 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erc.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erc. OW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+2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5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69" name="Afbeelding 169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0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-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Oo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Dührig - Buchlev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Baroni - Darb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93,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6,25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5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68" name="Afbeelding 168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1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-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Oo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mstad - Bausbac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Sässeli - Kamra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93,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6,25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+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67" name="Afbeelding 167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2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-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Oo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ucha - Kutn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Langer - Gwinn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62,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37,5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66" name="Afbeelding 166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3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-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Oo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ofer - Gerste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ollmann - Hollman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62,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7,5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65" name="Afbeelding 165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4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-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Oo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oesser - Caron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Lenz - Piedr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62,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7,5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-5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64" name="Afbeelding 164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5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x -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üller-Kronenberg - Rulan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arquais - Müll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37,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62,5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-6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63" name="Afbeelding 163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6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Oo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Nikitine - Borewic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Swinkels - Swinkel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12,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87,5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62" name="Afbeelding 162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7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We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alavasi - Villan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Wild - Wil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12,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87,5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61" name="Afbeelding 161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8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Oo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Wälchli - Lantar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Wittkampf - della C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12,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87,50</w:t>
                  </w:r>
                </w:p>
              </w:tc>
            </w:tr>
          </w:tbl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</w:tbl>
    <w:p w:rsidR="0038379E" w:rsidRDefault="0038379E">
      <w:r>
        <w:br w:type="page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5"/>
        <w:gridCol w:w="12373"/>
      </w:tblGrid>
      <w:tr w:rsidR="009E0E06" w:rsidRPr="009E0E06" w:rsidTr="009E0E0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lastRenderedPageBreak/>
              <w:t> </w:t>
            </w:r>
          </w:p>
        </w:tc>
      </w:tr>
      <w:tr w:rsidR="009E0E06" w:rsidRPr="009E0E06" w:rsidTr="009E0E06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3000" w:type="dxa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856"/>
              <w:gridCol w:w="1379"/>
              <w:gridCol w:w="765"/>
            </w:tblGrid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Spel 27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  <w:t xml:space="preserve">Z/N 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60" name="Afbeelding 160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9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Q4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59" name="Afbeelding 159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0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T6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58" name="Afbeelding 158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1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QT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57" name="Afbeelding 157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2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AK97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</w:tr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56" name="Afbeelding 156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3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K865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55" name="Afbeelding 155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4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QJ84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54" name="Afbeelding 154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5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5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53" name="Afbeelding 153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6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QT8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36"/>
                    <w:gridCol w:w="623"/>
                  </w:tblGrid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N </w:t>
                        </w:r>
                      </w:p>
                    </w:tc>
                  </w:tr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700" w:type="dxa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W </w:t>
                        </w:r>
                      </w:p>
                    </w:tc>
                    <w:tc>
                      <w:tcPr>
                        <w:tcW w:w="700" w:type="dxa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O </w:t>
                        </w:r>
                      </w:p>
                    </w:tc>
                  </w:tr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Z </w:t>
                        </w:r>
                      </w:p>
                    </w:tc>
                  </w:tr>
                </w:tbl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52" name="Afbeelding 152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7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JT73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51" name="Afbeelding 151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8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K9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50" name="Afbeelding 150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9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7643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49" name="Afbeelding 149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0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J64 </w:t>
                  </w:r>
                </w:p>
              </w:tc>
            </w:tr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48" name="Afbeelding 148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1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9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47" name="Afbeelding 147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2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753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46" name="Afbeelding 146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3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KJ98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45" name="Afbeelding 145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4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5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</w:tr>
          </w:tbl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7"/>
              <w:gridCol w:w="754"/>
              <w:gridCol w:w="1034"/>
              <w:gridCol w:w="674"/>
              <w:gridCol w:w="2833"/>
              <w:gridCol w:w="2180"/>
              <w:gridCol w:w="827"/>
              <w:gridCol w:w="920"/>
              <w:gridCol w:w="980"/>
              <w:gridCol w:w="1073"/>
            </w:tblGrid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NZ-scor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Aant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Resultaa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Do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aar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aar 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MP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MP 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erc.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erc. OW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+4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SA +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Dührig - Buchlev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Baroni - Darb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81,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18,75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SA +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alavasi - Villan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Wild - Wil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81,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18,75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SA +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oesser - Caron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Lenz - Piedr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81,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18,75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SA +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üller-Kronenberg - Rulan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arquais - Müll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81,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18,75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+4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SA +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Nikitine - Borewic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Swinkels - Swinkel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25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75,0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SA +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ucha - Kutn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Langer - Gwinn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25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75,0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SA +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ofer - Gerste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ollmann - Hollman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25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75,0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SA +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Zui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Wälchli - Lantar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Wittkampf - della C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25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75,00</w:t>
                  </w:r>
                </w:p>
              </w:tc>
            </w:tr>
            <w:tr w:rsidR="009E0E06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SA +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mstad - Bausbac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Sässeli - Kamra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25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75,00</w:t>
                  </w:r>
                </w:p>
              </w:tc>
            </w:tr>
          </w:tbl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9E0E06" w:rsidRPr="009E0E06" w:rsidTr="009E0E0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 </w:t>
            </w:r>
          </w:p>
        </w:tc>
      </w:tr>
      <w:tr w:rsidR="009E0E06" w:rsidRPr="009E0E06" w:rsidTr="009E0E06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3000" w:type="dxa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845"/>
              <w:gridCol w:w="1283"/>
              <w:gridCol w:w="872"/>
            </w:tblGrid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Spel 28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  <w:t xml:space="preserve">W/NZ 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44" name="Afbeelding 144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5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Q75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43" name="Afbeelding 143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6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Q83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42" name="Afbeelding 142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7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973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41" name="Afbeelding 141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8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QT4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</w:tr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40" name="Afbeelding 140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9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K8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39" name="Afbeelding 139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0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JT65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38" name="Afbeelding 138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1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J84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37" name="Afbeelding 137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2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K96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91"/>
                    <w:gridCol w:w="572"/>
                  </w:tblGrid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N </w:t>
                        </w:r>
                      </w:p>
                    </w:tc>
                  </w:tr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700" w:type="dxa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W </w:t>
                        </w:r>
                      </w:p>
                    </w:tc>
                    <w:tc>
                      <w:tcPr>
                        <w:tcW w:w="700" w:type="dxa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O </w:t>
                        </w:r>
                      </w:p>
                    </w:tc>
                  </w:tr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Z </w:t>
                        </w:r>
                      </w:p>
                    </w:tc>
                  </w:tr>
                </w:tbl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36" name="Afbeelding 136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3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JT3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35" name="Afbeelding 135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4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K9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34" name="Afbeelding 134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5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Q65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33" name="Afbeelding 133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6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72 </w:t>
                  </w:r>
                </w:p>
              </w:tc>
            </w:tr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32" name="Afbeelding 132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7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964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31" name="Afbeelding 131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8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74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30" name="Afbeelding 130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9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KT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29" name="Afbeelding 129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0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AJ8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</w:tr>
          </w:tbl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2"/>
              <w:gridCol w:w="788"/>
              <w:gridCol w:w="1081"/>
              <w:gridCol w:w="606"/>
              <w:gridCol w:w="2475"/>
              <w:gridCol w:w="2306"/>
              <w:gridCol w:w="865"/>
              <w:gridCol w:w="962"/>
              <w:gridCol w:w="1025"/>
              <w:gridCol w:w="1122"/>
            </w:tblGrid>
            <w:tr w:rsidR="0038379E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NZ-scor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Aant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Resultaa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Do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aar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aar 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MP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MP 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erc.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erc. OW</w:t>
                  </w:r>
                </w:p>
              </w:tc>
            </w:tr>
            <w:tr w:rsidR="0038379E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-9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1SA 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Oo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oesser - Caron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alavasi - Villan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100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0,00</w:t>
                  </w:r>
                </w:p>
              </w:tc>
            </w:tr>
            <w:tr w:rsidR="0038379E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-1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2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28" name="Afbeelding 128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1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We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aug - Valsangiacom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Langer - Gwinn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87,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12,50</w:t>
                  </w:r>
                </w:p>
              </w:tc>
            </w:tr>
            <w:tr w:rsidR="0038379E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-1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27" name="Afbeelding 127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2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Oo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Swinkels - Swinkel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Wild - Wil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68,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31,25</w:t>
                  </w:r>
                </w:p>
              </w:tc>
            </w:tr>
            <w:tr w:rsidR="0038379E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26" name="Afbeelding 126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3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We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Baroni - Darb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Nikitine - Borewic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68,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1,25</w:t>
                  </w:r>
                </w:p>
              </w:tc>
            </w:tr>
            <w:tr w:rsidR="0038379E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-1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25" name="Afbeelding 125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4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+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We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Lenz - Piedr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Wälchli - Lantar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31,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68,75</w:t>
                  </w:r>
                </w:p>
              </w:tc>
            </w:tr>
            <w:tr w:rsidR="0038379E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24" name="Afbeelding 124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5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+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Oo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Sässeli - Kamra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ederer - Drenkelfor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1,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68,75</w:t>
                  </w:r>
                </w:p>
              </w:tc>
            </w:tr>
            <w:tr w:rsidR="0038379E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23" name="Afbeelding 123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6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+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We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Wittkampf - della C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arquais - Müll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1,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68,75</w:t>
                  </w:r>
                </w:p>
              </w:tc>
            </w:tr>
            <w:tr w:rsidR="0038379E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22" name="Afbeelding 122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7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+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Oo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Fabbricotti - Schöllkopf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ollmann - Hollman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1,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68,75</w:t>
                  </w:r>
                </w:p>
              </w:tc>
            </w:tr>
            <w:tr w:rsidR="0038379E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-4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21" name="Afbeelding 121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8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Oo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aas - Egloff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mstad - Bausbac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0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100,00</w:t>
                  </w:r>
                </w:p>
              </w:tc>
            </w:tr>
          </w:tbl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</w:tbl>
    <w:p w:rsidR="0038379E" w:rsidRDefault="0038379E">
      <w:r>
        <w:br w:type="page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5"/>
        <w:gridCol w:w="11933"/>
      </w:tblGrid>
      <w:tr w:rsidR="009E0E06" w:rsidRPr="009E0E06" w:rsidTr="009E0E0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lastRenderedPageBreak/>
              <w:t> </w:t>
            </w:r>
          </w:p>
        </w:tc>
      </w:tr>
      <w:tr w:rsidR="009E0E06" w:rsidRPr="009E0E06" w:rsidTr="009E0E06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3000" w:type="dxa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992"/>
              <w:gridCol w:w="1243"/>
              <w:gridCol w:w="765"/>
            </w:tblGrid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Spel 29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  <w:t xml:space="preserve">N/A 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20" name="Afbeelding 120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9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T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19" name="Afbeelding 119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0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Q65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18" name="Afbeelding 118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1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K843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17" name="Afbeelding 117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2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QT86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</w:tr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16" name="Afbeelding 116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3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K93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15" name="Afbeelding 115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4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J9873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14" name="Afbeelding 114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5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T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13" name="Afbeelding 113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6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-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2"/>
                    <w:gridCol w:w="551"/>
                  </w:tblGrid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N </w:t>
                        </w:r>
                      </w:p>
                    </w:tc>
                  </w:tr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700" w:type="dxa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W </w:t>
                        </w:r>
                      </w:p>
                    </w:tc>
                    <w:tc>
                      <w:tcPr>
                        <w:tcW w:w="700" w:type="dxa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O </w:t>
                        </w:r>
                      </w:p>
                    </w:tc>
                  </w:tr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Z </w:t>
                        </w:r>
                      </w:p>
                    </w:tc>
                  </w:tr>
                </w:tbl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12" name="Afbeelding 112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7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Q64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11" name="Afbeelding 111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8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T4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10" name="Afbeelding 110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9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9765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09" name="Afbeelding 109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0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KJ7 </w:t>
                  </w:r>
                </w:p>
              </w:tc>
            </w:tr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08" name="Afbeelding 108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1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J875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07" name="Afbeelding 107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2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K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06" name="Afbeelding 106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3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QJ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05" name="Afbeelding 105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4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A954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</w:tr>
          </w:tbl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4"/>
              <w:gridCol w:w="760"/>
              <w:gridCol w:w="1042"/>
              <w:gridCol w:w="585"/>
              <w:gridCol w:w="2386"/>
              <w:gridCol w:w="2224"/>
              <w:gridCol w:w="834"/>
              <w:gridCol w:w="927"/>
              <w:gridCol w:w="988"/>
              <w:gridCol w:w="1082"/>
            </w:tblGrid>
            <w:tr w:rsidR="0038379E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NZ-scor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Aant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Resultaa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Do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aar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aar 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MP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MP 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erc.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erc. OW</w:t>
                  </w:r>
                </w:p>
              </w:tc>
            </w:tr>
            <w:tr w:rsidR="0038379E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-1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04" name="Afbeelding 104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5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+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We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Fabbricotti - Schöllkopf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ollmann - Hollman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87,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12,50</w:t>
                  </w:r>
                </w:p>
              </w:tc>
            </w:tr>
            <w:tr w:rsidR="0038379E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03" name="Afbeelding 103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6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+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We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Baroni - Darb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Nikitine - Borewic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87,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12,50</w:t>
                  </w:r>
                </w:p>
              </w:tc>
            </w:tr>
            <w:tr w:rsidR="0038379E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02" name="Afbeelding 102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7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+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We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Wittkampf - della C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arquais - Müll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87,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12,50</w:t>
                  </w:r>
                </w:p>
              </w:tc>
            </w:tr>
            <w:tr w:rsidR="0038379E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-2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01" name="Afbeelding 101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8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x -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Zui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Swinkels - Swinkel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Wild - Wil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62,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37,50</w:t>
                  </w:r>
                </w:p>
              </w:tc>
            </w:tr>
            <w:tr w:rsidR="0038379E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-6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00" name="Afbeelding 100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9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Oo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aug - Valsangiacom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Langer - Gwinn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43,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56,25</w:t>
                  </w:r>
                </w:p>
              </w:tc>
            </w:tr>
            <w:tr w:rsidR="0038379E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99" name="Afbeelding 99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0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We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oesser - Caron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alavasi - Villan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3,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56,25</w:t>
                  </w:r>
                </w:p>
              </w:tc>
            </w:tr>
            <w:tr w:rsidR="0038379E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-6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98" name="Afbeelding 98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1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+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Oo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Lenz - Piedr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Wälchli - Lantar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25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75,00</w:t>
                  </w:r>
                </w:p>
              </w:tc>
            </w:tr>
            <w:tr w:rsidR="0038379E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-6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SA +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Oo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aas - Egloff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mstad - Bausbac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12,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87,50</w:t>
                  </w:r>
                </w:p>
              </w:tc>
            </w:tr>
            <w:tr w:rsidR="0038379E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-8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5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97" name="Afbeelding 97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2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x -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Zui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Sässeli - Kamra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ederer - Drenkelfor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0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100,00</w:t>
                  </w:r>
                </w:p>
              </w:tc>
            </w:tr>
          </w:tbl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9E0E06" w:rsidRPr="009E0E06" w:rsidTr="009E0E0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 </w:t>
            </w:r>
          </w:p>
        </w:tc>
      </w:tr>
      <w:tr w:rsidR="009E0E06" w:rsidRPr="009E0E06" w:rsidTr="009E0E06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3000" w:type="dxa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059"/>
              <w:gridCol w:w="1122"/>
              <w:gridCol w:w="819"/>
            </w:tblGrid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Spel 30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  <w:t xml:space="preserve">O/N 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96" name="Afbeelding 96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3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96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95" name="Afbeelding 95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4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KQ873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94" name="Afbeelding 94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5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K65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93" name="Afbeelding 93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6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J6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</w:tr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92" name="Afbeelding 92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7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KJT43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91" name="Afbeelding 91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8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J5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90" name="Afbeelding 90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9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Q93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89" name="Afbeelding 89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0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T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5"/>
                    <w:gridCol w:w="487"/>
                  </w:tblGrid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N </w:t>
                        </w:r>
                      </w:p>
                    </w:tc>
                  </w:tr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700" w:type="dxa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W </w:t>
                        </w:r>
                      </w:p>
                    </w:tc>
                    <w:tc>
                      <w:tcPr>
                        <w:tcW w:w="700" w:type="dxa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O </w:t>
                        </w:r>
                      </w:p>
                    </w:tc>
                  </w:tr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Z </w:t>
                        </w:r>
                      </w:p>
                    </w:tc>
                  </w:tr>
                </w:tbl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88" name="Afbeelding 88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1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Q7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87" name="Afbeelding 87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2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64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86" name="Afbeelding 86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3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T87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85" name="Afbeelding 85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4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K987 </w:t>
                  </w:r>
                </w:p>
              </w:tc>
            </w:tr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84" name="Afbeelding 84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5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85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83" name="Afbeelding 83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6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T9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82" name="Afbeelding 82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7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J4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81" name="Afbeelding 81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8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AQ4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</w:tr>
          </w:tbl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7"/>
              <w:gridCol w:w="754"/>
              <w:gridCol w:w="1034"/>
              <w:gridCol w:w="674"/>
              <w:gridCol w:w="2367"/>
              <w:gridCol w:w="2206"/>
              <w:gridCol w:w="827"/>
              <w:gridCol w:w="920"/>
              <w:gridCol w:w="980"/>
              <w:gridCol w:w="1073"/>
            </w:tblGrid>
            <w:tr w:rsidR="0038379E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NZ-scor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Aant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Resultaa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Do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aar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aar 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MP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MP 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erc.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erc. OW</w:t>
                  </w:r>
                </w:p>
              </w:tc>
            </w:tr>
            <w:tr w:rsidR="0038379E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+5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80" name="Afbeelding 80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9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x -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We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Swinkels - Swinkel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Wild - Wil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100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0,00</w:t>
                  </w:r>
                </w:p>
              </w:tc>
            </w:tr>
            <w:tr w:rsidR="0038379E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+4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79" name="Afbeelding 79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0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Lenz - Piedr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Wälchli - Lantar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87,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12,50</w:t>
                  </w:r>
                </w:p>
              </w:tc>
            </w:tr>
            <w:tr w:rsidR="0038379E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+1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78" name="Afbeelding 78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1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oesser - Caron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alavasi - Villan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75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25,00</w:t>
                  </w:r>
                </w:p>
              </w:tc>
            </w:tr>
            <w:tr w:rsidR="0038379E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-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77" name="Afbeelding 77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2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-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Wittkampf - della C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arquais - Müll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43,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56,25</w:t>
                  </w:r>
                </w:p>
              </w:tc>
            </w:tr>
            <w:tr w:rsidR="0038379E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76" name="Afbeelding 76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3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-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Baroni - Darb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Nikitine - Borewic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3,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56,25</w:t>
                  </w:r>
                </w:p>
              </w:tc>
            </w:tr>
            <w:tr w:rsidR="0038379E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75" name="Afbeelding 75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4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-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Zui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Fabbricotti - Schöllkopf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ollmann - Hollman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3,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56,25</w:t>
                  </w:r>
                </w:p>
              </w:tc>
            </w:tr>
            <w:tr w:rsidR="0038379E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74" name="Afbeelding 74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5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-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Zui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aug - Valsangiacom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Langer - Gwinn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3,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56,25</w:t>
                  </w:r>
                </w:p>
              </w:tc>
            </w:tr>
            <w:tr w:rsidR="0038379E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-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5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73" name="Afbeelding 73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6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-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Sässeli - Kamra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ederer - Drenkelfor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6,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93,75</w:t>
                  </w:r>
                </w:p>
              </w:tc>
            </w:tr>
            <w:tr w:rsidR="0038379E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SA -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Zui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aas - Egloff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mstad - Bausbac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6,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93,75</w:t>
                  </w:r>
                </w:p>
              </w:tc>
            </w:tr>
          </w:tbl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</w:tbl>
    <w:p w:rsidR="0038379E" w:rsidRDefault="0038379E">
      <w:r>
        <w:br w:type="page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2"/>
        <w:gridCol w:w="12286"/>
      </w:tblGrid>
      <w:tr w:rsidR="009E0E06" w:rsidRPr="009E0E06" w:rsidTr="009E0E0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lastRenderedPageBreak/>
              <w:t> </w:t>
            </w:r>
          </w:p>
        </w:tc>
      </w:tr>
      <w:tr w:rsidR="009E0E06" w:rsidRPr="009E0E06" w:rsidTr="009E0E06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3000" w:type="dxa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032"/>
              <w:gridCol w:w="1070"/>
              <w:gridCol w:w="1005"/>
            </w:tblGrid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Spel 31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  <w:t xml:space="preserve">Z/NZ 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72" name="Afbeelding 72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7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QT95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71" name="Afbeelding 71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8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8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70" name="Afbeelding 70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9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986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9" name="Afbeelding 69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0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K8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</w:tr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8" name="Afbeelding 68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1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KJ84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7" name="Afbeelding 67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2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KJ964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6" name="Afbeelding 66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3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-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5" name="Afbeelding 65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4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QT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90"/>
                    <w:gridCol w:w="460"/>
                  </w:tblGrid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N </w:t>
                        </w:r>
                      </w:p>
                    </w:tc>
                  </w:tr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700" w:type="dxa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W </w:t>
                        </w:r>
                      </w:p>
                    </w:tc>
                    <w:tc>
                      <w:tcPr>
                        <w:tcW w:w="700" w:type="dxa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O </w:t>
                        </w:r>
                      </w:p>
                    </w:tc>
                  </w:tr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Z </w:t>
                        </w:r>
                      </w:p>
                    </w:tc>
                  </w:tr>
                </w:tbl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4" name="Afbeelding 64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5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3" name="Afbeelding 63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6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Q75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2" name="Afbeelding 62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7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KJ3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1" name="Afbeelding 61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8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976542 </w:t>
                  </w:r>
                </w:p>
              </w:tc>
            </w:tr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0" name="Afbeelding 60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9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76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9" name="Afbeelding 59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0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T3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8" name="Afbeelding 58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1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QT754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7" name="Afbeelding 57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2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AJ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</w:tr>
          </w:tbl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5"/>
              <w:gridCol w:w="760"/>
              <w:gridCol w:w="1042"/>
              <w:gridCol w:w="585"/>
              <w:gridCol w:w="2109"/>
              <w:gridCol w:w="2855"/>
              <w:gridCol w:w="833"/>
              <w:gridCol w:w="927"/>
              <w:gridCol w:w="988"/>
              <w:gridCol w:w="1081"/>
            </w:tblGrid>
            <w:tr w:rsidR="0038379E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NZ-scor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Aant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Resultaa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Do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aar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aar 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MP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MP 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erc.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erc. OW</w:t>
                  </w:r>
                </w:p>
              </w:tc>
            </w:tr>
            <w:tr w:rsidR="0038379E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+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6" name="Afbeelding 56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3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-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We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ucha - Kutn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ollmann - Hollman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100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0,00</w:t>
                  </w:r>
                </w:p>
              </w:tc>
            </w:tr>
            <w:tr w:rsidR="0038379E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+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5" name="Afbeelding 55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4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-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Oo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Nikitine - Borewic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aug - Valsangiacom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68,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31,25</w:t>
                  </w:r>
                </w:p>
              </w:tc>
            </w:tr>
            <w:tr w:rsidR="0038379E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4" name="Afbeelding 54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5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-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We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arquais - Müll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oesser - Caron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68,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1,25</w:t>
                  </w:r>
                </w:p>
              </w:tc>
            </w:tr>
            <w:tr w:rsidR="0038379E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3" name="Afbeelding 53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6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-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We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Lenz - Piedr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aas - Egloff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68,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1,25</w:t>
                  </w:r>
                </w:p>
              </w:tc>
            </w:tr>
            <w:tr w:rsidR="0038379E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2" name="Afbeelding 52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7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-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We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Swinkels - Swinkel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Fabbricotti - Schöllkopf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68,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1,25</w:t>
                  </w:r>
                </w:p>
              </w:tc>
            </w:tr>
            <w:tr w:rsidR="0038379E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-1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1" name="Afbeelding 51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8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We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mstad - Bausbac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Wälchli - Lantar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37,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62,50</w:t>
                  </w:r>
                </w:p>
              </w:tc>
            </w:tr>
            <w:tr w:rsidR="0038379E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-4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0" name="Afbeelding 50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9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We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Wittkampf - della C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üller-Kronenberg - Rulan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12,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87,50</w:t>
                  </w:r>
                </w:p>
              </w:tc>
            </w:tr>
            <w:tr w:rsidR="0038379E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9" name="Afbeelding 49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0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We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ofer - Gerste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Wild - Wil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12,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87,50</w:t>
                  </w:r>
                </w:p>
              </w:tc>
            </w:tr>
            <w:tr w:rsidR="0038379E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8" name="Afbeelding 48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1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We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Langer - Gwinn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Dührig - Buchlev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12,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87,50</w:t>
                  </w:r>
                </w:p>
              </w:tc>
            </w:tr>
          </w:tbl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9E0E06" w:rsidRPr="009E0E06" w:rsidTr="009E0E0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 </w:t>
            </w:r>
          </w:p>
        </w:tc>
      </w:tr>
      <w:tr w:rsidR="009E0E06" w:rsidRPr="009E0E06" w:rsidTr="009E0E06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3000" w:type="dxa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872"/>
              <w:gridCol w:w="1136"/>
              <w:gridCol w:w="992"/>
            </w:tblGrid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Spel 3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  <w:t xml:space="preserve">W/OW 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7" name="Afbeelding 47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2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T764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6" name="Afbeelding 46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3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5" name="Afbeelding 45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4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954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4" name="Afbeelding 44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5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74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</w:tr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3" name="Afbeelding 43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6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KJ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2" name="Afbeelding 42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7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J93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1" name="Afbeelding 41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8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KQ63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0" name="Afbeelding 40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9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T86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1"/>
                    <w:gridCol w:w="495"/>
                  </w:tblGrid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N </w:t>
                        </w:r>
                      </w:p>
                    </w:tc>
                  </w:tr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700" w:type="dxa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W </w:t>
                        </w:r>
                      </w:p>
                    </w:tc>
                    <w:tc>
                      <w:tcPr>
                        <w:tcW w:w="700" w:type="dxa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O </w:t>
                        </w:r>
                      </w:p>
                    </w:tc>
                  </w:tr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Z </w:t>
                        </w:r>
                      </w:p>
                    </w:tc>
                  </w:tr>
                </w:tbl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9" name="Afbeelding 39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10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Q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8" name="Afbeelding 38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11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KQ864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7" name="Afbeelding 37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12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JT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6" name="Afbeelding 36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13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KJ53 </w:t>
                  </w:r>
                </w:p>
              </w:tc>
            </w:tr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5" name="Afbeelding 35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14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9853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4" name="Afbeelding 34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15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T75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3" name="Afbeelding 33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16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87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2" name="Afbeelding 32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17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AQ9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</w:tr>
          </w:tbl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7"/>
              <w:gridCol w:w="754"/>
              <w:gridCol w:w="1034"/>
              <w:gridCol w:w="674"/>
              <w:gridCol w:w="2093"/>
              <w:gridCol w:w="2833"/>
              <w:gridCol w:w="827"/>
              <w:gridCol w:w="920"/>
              <w:gridCol w:w="980"/>
              <w:gridCol w:w="1073"/>
            </w:tblGrid>
            <w:tr w:rsidR="0038379E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NZ-scor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Aant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Resultaa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Do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aar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aar 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MP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MP 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erc.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erc. OW</w:t>
                  </w:r>
                </w:p>
              </w:tc>
            </w:tr>
            <w:tr w:rsidR="0038379E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+10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5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1" name="Afbeelding 31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18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xx -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Oo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ofer - Gerste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Wild - Wil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100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0,00</w:t>
                  </w:r>
                </w:p>
              </w:tc>
            </w:tr>
            <w:tr w:rsidR="0038379E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+59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0" name="Afbeelding 30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19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x 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Nikitine - Borewic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aug - Valsangiacom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87,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12,50</w:t>
                  </w:r>
                </w:p>
              </w:tc>
            </w:tr>
            <w:tr w:rsidR="0038379E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+2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5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9" name="Afbeelding 29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0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-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Oo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Langer - Gwinn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Dührig - Buchlev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62,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37,50</w:t>
                  </w:r>
                </w:p>
              </w:tc>
            </w:tr>
            <w:tr w:rsidR="0038379E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5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8" name="Afbeelding 28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1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-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We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ucha - Kutn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ollmann - Hollman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62,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7,50</w:t>
                  </w:r>
                </w:p>
              </w:tc>
            </w:tr>
            <w:tr w:rsidR="0038379E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5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7" name="Afbeelding 27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2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-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Oo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Swinkels - Swinkel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Fabbricotti - Schöllkopf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62,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7,50</w:t>
                  </w:r>
                </w:p>
              </w:tc>
            </w:tr>
            <w:tr w:rsidR="0038379E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+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6" name="Afbeelding 26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3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-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Oo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mstad - Bausbac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Wälchli - Lantar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31,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68,75</w:t>
                  </w:r>
                </w:p>
              </w:tc>
            </w:tr>
            <w:tr w:rsidR="0038379E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5" name="Afbeelding 25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4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-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Oo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arquais - Müll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oesser - Caron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1,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68,75</w:t>
                  </w:r>
                </w:p>
              </w:tc>
            </w:tr>
            <w:tr w:rsidR="0038379E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-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4" name="Afbeelding 24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5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-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Lenz - Piedr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aas - Egloff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12,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87,50</w:t>
                  </w:r>
                </w:p>
              </w:tc>
            </w:tr>
            <w:tr w:rsidR="0038379E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-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3" name="Afbeelding 23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6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x -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Wittkampf - della C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üller-Kronenberg - Rulan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0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100,00</w:t>
                  </w:r>
                </w:p>
              </w:tc>
            </w:tr>
          </w:tbl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</w:tbl>
    <w:p w:rsidR="0038379E" w:rsidRDefault="0038379E">
      <w:r>
        <w:br w:type="page"/>
      </w:r>
      <w:bookmarkStart w:id="0" w:name="_GoBack"/>
      <w:bookmarkEnd w:id="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2"/>
        <w:gridCol w:w="12286"/>
      </w:tblGrid>
      <w:tr w:rsidR="009E0E06" w:rsidRPr="009E0E06" w:rsidTr="009E0E0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9E0E06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lastRenderedPageBreak/>
              <w:t> </w:t>
            </w:r>
          </w:p>
        </w:tc>
      </w:tr>
      <w:tr w:rsidR="009E0E06" w:rsidRPr="009E0E06" w:rsidTr="009E0E06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3000" w:type="dxa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872"/>
              <w:gridCol w:w="1190"/>
              <w:gridCol w:w="965"/>
            </w:tblGrid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Spel 33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  <w:t xml:space="preserve">N/N 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2" name="Afbeelding 22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7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Q5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1" name="Afbeelding 21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8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KT9654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0" name="Afbeelding 20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9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76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9" name="Afbeelding 19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0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5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</w:tr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8" name="Afbeelding 18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1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K8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7" name="Afbeelding 17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2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73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6" name="Afbeelding 16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3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Q95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5" name="Afbeelding 15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4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J864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47"/>
                    <w:gridCol w:w="523"/>
                  </w:tblGrid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N </w:t>
                        </w:r>
                      </w:p>
                    </w:tc>
                  </w:tr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700" w:type="dxa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W </w:t>
                        </w:r>
                      </w:p>
                    </w:tc>
                    <w:tc>
                      <w:tcPr>
                        <w:tcW w:w="700" w:type="dxa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O </w:t>
                        </w:r>
                      </w:p>
                    </w:tc>
                  </w:tr>
                  <w:tr w:rsidR="009E0E06" w:rsidRPr="009E0E06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9E0E06" w:rsidRPr="009E0E06" w:rsidRDefault="009E0E06" w:rsidP="009E0E0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</w:pPr>
                        <w:r w:rsidRPr="009E0E0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nl-NL"/>
                          </w:rPr>
                          <w:t xml:space="preserve">Z </w:t>
                        </w:r>
                      </w:p>
                    </w:tc>
                  </w:tr>
                </w:tbl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4" name="Afbeelding 14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5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T743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3" name="Afbeelding 13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6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Q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2" name="Afbeelding 12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7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K82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1" name="Afbeelding 11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8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KQT </w:t>
                  </w:r>
                </w:p>
              </w:tc>
            </w:tr>
            <w:tr w:rsidR="009E0E06" w:rsidRPr="009E0E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noWrap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10" name="Afbeelding 10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9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J96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9" name="Afbeelding 9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0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J8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8" name="Afbeelding 8" descr="https://nbbuitslagen.transfer-solutions.com/uss/images/diamond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1" descr="https://nbbuitslagen.transfer-solutions.com/uss/images/diamond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JT43</w:t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br/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7" name="Afbeelding 7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2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A973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</w:tr>
          </w:tbl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7"/>
              <w:gridCol w:w="754"/>
              <w:gridCol w:w="1034"/>
              <w:gridCol w:w="674"/>
              <w:gridCol w:w="2093"/>
              <w:gridCol w:w="2833"/>
              <w:gridCol w:w="827"/>
              <w:gridCol w:w="920"/>
              <w:gridCol w:w="980"/>
              <w:gridCol w:w="1073"/>
            </w:tblGrid>
            <w:tr w:rsidR="0038379E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NZ-scor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Aant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Resultaa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Do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aar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aar 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MP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MP 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erc. N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nl-NL"/>
                    </w:rPr>
                    <w:t>Perc. OW</w:t>
                  </w:r>
                </w:p>
              </w:tc>
            </w:tr>
            <w:tr w:rsidR="0038379E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-2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6" name="Afbeelding 6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3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+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Oo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ucha - Kutn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ollmann - Hollman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100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0,00</w:t>
                  </w:r>
                </w:p>
              </w:tc>
            </w:tr>
            <w:tr w:rsidR="0038379E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-4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5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5" name="Afbeelding 5" descr="https://nbbuitslagen.transfer-solutions.com/uss/images/clu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4" descr="https://nbbuitslagen.transfer-solutions.com/uss/images/clu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+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We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ofer - Gerste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Wild - Wil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87,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12,50</w:t>
                  </w:r>
                </w:p>
              </w:tc>
            </w:tr>
            <w:tr w:rsidR="0038379E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-4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4" name="Afbeelding 4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5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+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Oo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Nikitine - Borewic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Haug - Valsangiacom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68,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31,25</w:t>
                  </w:r>
                </w:p>
              </w:tc>
            </w:tr>
            <w:tr w:rsidR="0038379E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3" name="Afbeelding 3" descr="https://nbbuitslagen.transfer-solutions.com/uss/images/spad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6" descr="https://nbbuitslagen.transfer-solutions.com/uss/images/spad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+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Oo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Lenz - Piedr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aas - Egloff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68,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1,25</w:t>
                  </w:r>
                </w:p>
              </w:tc>
            </w:tr>
            <w:tr w:rsidR="0038379E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-4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SA +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We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Swinkels - Swinkel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Fabbricotti - Schöllkopf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43,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56,25</w:t>
                  </w:r>
                </w:p>
              </w:tc>
            </w:tr>
            <w:tr w:rsidR="0038379E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SA +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Oo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Amstad - Bausbac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Wälchli - Lantar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3,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56,25</w:t>
                  </w:r>
                </w:p>
              </w:tc>
            </w:tr>
            <w:tr w:rsidR="0038379E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-49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SA +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Oo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Wittkampf - della C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üller-Kronenberg - Rulan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18,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81,25</w:t>
                  </w:r>
                </w:p>
              </w:tc>
            </w:tr>
            <w:tr w:rsidR="0038379E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3SA +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Wes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arquais - Müll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Moesser - Caron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18,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81,25</w:t>
                  </w:r>
                </w:p>
              </w:tc>
            </w:tr>
            <w:tr w:rsidR="0038379E" w:rsidRPr="009E0E0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-5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4</w:t>
                  </w:r>
                  <w:r w:rsidRPr="009E0E0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nl-NL"/>
                    </w:rPr>
                    <w:drawing>
                      <wp:inline distT="0" distB="0" distL="0" distR="0">
                        <wp:extent cx="95250" cy="95250"/>
                        <wp:effectExtent l="0" t="0" r="0" b="0"/>
                        <wp:docPr id="2" name="Afbeelding 2" descr="https://nbbuitslagen.transfer-solutions.com/uss/images/hea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7" descr="https://nbbuitslagen.transfer-solutions.com/uss/images/hea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x -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 xml:space="preserve">Noor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Langer - Gwinn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Dührig - Buchlev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0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E0E06" w:rsidRPr="009E0E06" w:rsidRDefault="009E0E06" w:rsidP="009E0E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pPr>
                  <w:r w:rsidRPr="009E0E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  <w:t>  100,00</w:t>
                  </w:r>
                </w:p>
              </w:tc>
            </w:tr>
          </w:tbl>
          <w:p w:rsidR="009E0E06" w:rsidRPr="009E0E06" w:rsidRDefault="009E0E06" w:rsidP="009E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</w:tbl>
    <w:p w:rsidR="0018613E" w:rsidRPr="009E0E06" w:rsidRDefault="0038379E" w:rsidP="009E0E06"/>
    <w:sectPr w:rsidR="0018613E" w:rsidRPr="009E0E06" w:rsidSect="00982F4B">
      <w:type w:val="continuous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E06"/>
    <w:rsid w:val="0038379E"/>
    <w:rsid w:val="00404FC0"/>
    <w:rsid w:val="00472355"/>
    <w:rsid w:val="00482157"/>
    <w:rsid w:val="004C352E"/>
    <w:rsid w:val="004F1694"/>
    <w:rsid w:val="00982F4B"/>
    <w:rsid w:val="009E0E06"/>
    <w:rsid w:val="00A2205F"/>
    <w:rsid w:val="00DC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C7561D-9424-41C1-9531-514DAD372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9E0E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E0E06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9E0E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4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bbuitslagen.transfer-solutions.com/uss/USS_2_Page3.do?event=setCurrentRowWithKey&amp;Arg0=000100000005C4160C4B140000001B0000014AEF2C70C0&amp;event=Showpaar&amp;verid=1425&amp;breadCrumbId=USS_2_Page3.do" TargetMode="External"/><Relationship Id="rId13" Type="http://schemas.openxmlformats.org/officeDocument/2006/relationships/hyperlink" Target="https://nbbuitslagen.transfer-solutions.com/uss/USS_2_Page3.do?event=setCurrentRowWithKey&amp;Arg0=000100000005C4160C4B19000000200000014AEF2C70C0&amp;event=Showpaar&amp;verid=1425&amp;breadCrumbId=USS_2_Page3.do" TargetMode="External"/><Relationship Id="rId18" Type="http://schemas.openxmlformats.org/officeDocument/2006/relationships/hyperlink" Target="https://nbbuitslagen.transfer-solutions.com/uss/USS_2_Page3.do?event=setCurrentRowWithKey&amp;Arg0=000100000005C4160C4B1E000000250000014AEF2C70C0&amp;event=Showpaar&amp;verid=1425&amp;breadCrumbId=USS_2_Page3.do" TargetMode="External"/><Relationship Id="rId26" Type="http://schemas.openxmlformats.org/officeDocument/2006/relationships/hyperlink" Target="https://nbbuitslagen.transfer-solutions.com/uss/USS_2_Page3.do?event=setCurrentRowWithKey&amp;Arg0=000100000005C4160C4B260000002D0000014AEF2C70C0&amp;event=Showpaar&amp;verid=1425&amp;breadCrumbId=USS_2_Page3.do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nbbuitslagen.transfer-solutions.com/uss/USS_2_Page3.do?event=setCurrentRowWithKey&amp;Arg0=000100000005C4160C4B21000000280000014AEF2C70C0&amp;event=Showpaar&amp;verid=1425&amp;breadCrumbId=USS_2_Page3.do" TargetMode="External"/><Relationship Id="rId34" Type="http://schemas.openxmlformats.org/officeDocument/2006/relationships/image" Target="media/image3.gif"/><Relationship Id="rId7" Type="http://schemas.openxmlformats.org/officeDocument/2006/relationships/hyperlink" Target="https://nbbuitslagen.transfer-solutions.com/uss/USS_2_Page3.do?event=setCurrentRowWithKey&amp;Arg0=000100000005C4160C4B140000001B0000014AEF2C70C0&amp;spelverd=1&amp;event=goPage6&amp;verid=1425&amp;breadCrumbId=USS_2_Page3.do" TargetMode="External"/><Relationship Id="rId12" Type="http://schemas.openxmlformats.org/officeDocument/2006/relationships/hyperlink" Target="https://nbbuitslagen.transfer-solutions.com/uss/USS_2_Page3.do?event=setCurrentRowWithKey&amp;Arg0=000100000005C4160C4B180000001F0000014AEF2C70C0&amp;event=Showpaar&amp;verid=1425&amp;breadCrumbId=USS_2_Page3.do" TargetMode="External"/><Relationship Id="rId17" Type="http://schemas.openxmlformats.org/officeDocument/2006/relationships/hyperlink" Target="https://nbbuitslagen.transfer-solutions.com/uss/USS_2_Page3.do?event=setCurrentRowWithKey&amp;Arg0=000100000005C4160C4B1D000000240000014AEF2C70C0&amp;event=Showpaar&amp;verid=1425&amp;breadCrumbId=USS_2_Page3.do" TargetMode="External"/><Relationship Id="rId25" Type="http://schemas.openxmlformats.org/officeDocument/2006/relationships/hyperlink" Target="https://nbbuitslagen.transfer-solutions.com/uss/USS_2_Page3.do?event=setCurrentRowWithKey&amp;Arg0=000100000005C4160C4B250000002C0000014AEF2C70C0&amp;event=Showpaar&amp;verid=1425&amp;breadCrumbId=USS_2_Page3.do" TargetMode="External"/><Relationship Id="rId33" Type="http://schemas.openxmlformats.org/officeDocument/2006/relationships/image" Target="media/image2.gif"/><Relationship Id="rId2" Type="http://schemas.openxmlformats.org/officeDocument/2006/relationships/styles" Target="styles.xml"/><Relationship Id="rId16" Type="http://schemas.openxmlformats.org/officeDocument/2006/relationships/hyperlink" Target="https://nbbuitslagen.transfer-solutions.com/uss/USS_2_Page3.do?event=setCurrentRowWithKey&amp;Arg0=000100000005C4160C4B1C000000230000014AEF2C70C0&amp;event=Showpaar&amp;verid=1425&amp;breadCrumbId=USS_2_Page3.do" TargetMode="External"/><Relationship Id="rId20" Type="http://schemas.openxmlformats.org/officeDocument/2006/relationships/hyperlink" Target="https://nbbuitslagen.transfer-solutions.com/uss/USS_2_Page3.do?event=setCurrentRowWithKey&amp;Arg0=000100000005C4160C4B20000000270000014AEF2C70C0&amp;event=Showpaar&amp;verid=1425&amp;breadCrumbId=USS_2_Page3.do" TargetMode="External"/><Relationship Id="rId29" Type="http://schemas.openxmlformats.org/officeDocument/2006/relationships/hyperlink" Target="https://nbbuitslagen.transfer-solutions.com/uss/USS_2_Page3.do?event=setCurrentRowWithKey&amp;Arg0=000100000005C4160C4B29000000300000014AEF2C70C0&amp;event=Showpaar&amp;verid=1425&amp;breadCrumbId=USS_2_Page3.d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bbuitslagen.transfer-solutions.com/uss/USS_2_Page3.do?event=setCurrentRowWithKey&amp;Arg0=000100000005C4160C4B140000001B0000014AEF2C70C0&amp;spelverd=1&amp;event=goPage5&amp;verid=1425&amp;breadCrumbId=USS_2_Page3.do" TargetMode="External"/><Relationship Id="rId11" Type="http://schemas.openxmlformats.org/officeDocument/2006/relationships/hyperlink" Target="https://nbbuitslagen.transfer-solutions.com/uss/USS_2_Page3.do?event=setCurrentRowWithKey&amp;Arg0=000100000005C4160C4B170000001E0000014AEF2C70C0&amp;event=Showpaar&amp;verid=1425&amp;breadCrumbId=USS_2_Page3.do" TargetMode="External"/><Relationship Id="rId24" Type="http://schemas.openxmlformats.org/officeDocument/2006/relationships/hyperlink" Target="https://nbbuitslagen.transfer-solutions.com/uss/USS_2_Page3.do?event=setCurrentRowWithKey&amp;Arg0=000100000005C4160C4B240000002B0000014AEF2C70C0&amp;event=Showpaar&amp;verid=1425&amp;breadCrumbId=USS_2_Page3.do" TargetMode="External"/><Relationship Id="rId32" Type="http://schemas.openxmlformats.org/officeDocument/2006/relationships/image" Target="media/image1.gif"/><Relationship Id="rId37" Type="http://schemas.openxmlformats.org/officeDocument/2006/relationships/theme" Target="theme/theme1.xml"/><Relationship Id="rId5" Type="http://schemas.openxmlformats.org/officeDocument/2006/relationships/hyperlink" Target="https://nbbuitslagen.transfer-solutions.com/uss/USS_2_Page3.do?event=setCurrentRowWithKey&amp;Arg0=000100000005C4160C4B140000001B0000014AEF2C70C0&amp;event=goPage7&amp;lpzid=1741550&amp;zitid=463043&amp;verid=1425&amp;breadCrumbId=USS_2_Page3.do" TargetMode="External"/><Relationship Id="rId15" Type="http://schemas.openxmlformats.org/officeDocument/2006/relationships/hyperlink" Target="https://nbbuitslagen.transfer-solutions.com/uss/USS_2_Page3.do?event=setCurrentRowWithKey&amp;Arg0=000100000005C4160C4B1B000000220000014AEF2C70C0&amp;event=Showpaar&amp;verid=1425&amp;breadCrumbId=USS_2_Page3.do" TargetMode="External"/><Relationship Id="rId23" Type="http://schemas.openxmlformats.org/officeDocument/2006/relationships/hyperlink" Target="https://nbbuitslagen.transfer-solutions.com/uss/USS_2_Page3.do?event=setCurrentRowWithKey&amp;Arg0=000100000005C4160C4B230000002A0000014AEF2C70C0&amp;event=Showpaar&amp;verid=1425&amp;breadCrumbId=USS_2_Page3.do" TargetMode="External"/><Relationship Id="rId28" Type="http://schemas.openxmlformats.org/officeDocument/2006/relationships/hyperlink" Target="https://nbbuitslagen.transfer-solutions.com/uss/USS_2_Page3.do?event=setCurrentRowWithKey&amp;Arg0=000100000005C4160C4B280000002F0000014AEF2C70C0&amp;event=Showpaar&amp;verid=1425&amp;breadCrumbId=USS_2_Page3.do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nbbuitslagen.transfer-solutions.com/uss/USS_2_Page3.do?event=setCurrentRowWithKey&amp;Arg0=000100000005C4160C4B160000001D0000014AEF2C70C0&amp;event=Showpaar&amp;verid=1425&amp;breadCrumbId=USS_2_Page3.do" TargetMode="External"/><Relationship Id="rId19" Type="http://schemas.openxmlformats.org/officeDocument/2006/relationships/hyperlink" Target="https://nbbuitslagen.transfer-solutions.com/uss/USS_2_Page3.do?event=setCurrentRowWithKey&amp;Arg0=000100000005C4160C4B1F000000260000014AEF2C70C0&amp;event=Showpaar&amp;verid=1425&amp;breadCrumbId=USS_2_Page3.do" TargetMode="External"/><Relationship Id="rId31" Type="http://schemas.openxmlformats.org/officeDocument/2006/relationships/hyperlink" Target="https://nbbuitslagen.transfer-solutions.com/uss/USS_2_Page9.do?event=goToPage3&amp;zitid=463043&amp;start=1&amp;catid=&amp;verid=1425&amp;breadCrumbId=USS_2_Page9.d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bbuitslagen.transfer-solutions.com/uss/USS_2_Page3.do?event=setCurrentRowWithKey&amp;Arg0=000100000005C4160C4B150000001C0000014AEF2C70C0&amp;event=Showpaar&amp;verid=1425&amp;breadCrumbId=USS_2_Page3.do" TargetMode="External"/><Relationship Id="rId14" Type="http://schemas.openxmlformats.org/officeDocument/2006/relationships/hyperlink" Target="https://nbbuitslagen.transfer-solutions.com/uss/USS_2_Page3.do?event=setCurrentRowWithKey&amp;Arg0=000100000005C4160C4B1A000000210000014AEF2C70C0&amp;event=Showpaar&amp;verid=1425&amp;breadCrumbId=USS_2_Page3.do" TargetMode="External"/><Relationship Id="rId22" Type="http://schemas.openxmlformats.org/officeDocument/2006/relationships/hyperlink" Target="https://nbbuitslagen.transfer-solutions.com/uss/USS_2_Page3.do?event=setCurrentRowWithKey&amp;Arg0=000100000005C4160C4B22000000290000014AEF2C70C0&amp;event=Showpaar&amp;verid=1425&amp;breadCrumbId=USS_2_Page3.do" TargetMode="External"/><Relationship Id="rId27" Type="http://schemas.openxmlformats.org/officeDocument/2006/relationships/hyperlink" Target="https://nbbuitslagen.transfer-solutions.com/uss/USS_2_Page3.do?event=setCurrentRowWithKey&amp;Arg0=000100000005C4160C4B270000002E0000014AEF2C70C0&amp;event=Showpaar&amp;verid=1425&amp;breadCrumbId=USS_2_Page3.do" TargetMode="External"/><Relationship Id="rId30" Type="http://schemas.openxmlformats.org/officeDocument/2006/relationships/hyperlink" Target="https://nbbuitslagen.transfer-solutions.com/uss/USS_2_Page9.do?event=goToPage3&amp;zitid=462772&amp;start=1&amp;catid=&amp;verid=1425&amp;breadCrumbId=USS_2_Page9.do" TargetMode="External"/><Relationship Id="rId35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37BC9-08C6-44B1-8F54-CB649B0B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5880</Words>
  <Characters>32340</Characters>
  <Application>Microsoft Office Word</Application>
  <DocSecurity>0</DocSecurity>
  <Lines>269</Lines>
  <Paragraphs>7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s Lejeune (NBB)</dc:creator>
  <cp:keywords/>
  <dc:description/>
  <cp:lastModifiedBy>Frans Lejeune (NBB)</cp:lastModifiedBy>
  <cp:revision>3</cp:revision>
  <dcterms:created xsi:type="dcterms:W3CDTF">2015-01-15T20:01:00Z</dcterms:created>
  <dcterms:modified xsi:type="dcterms:W3CDTF">2015-01-15T20:06:00Z</dcterms:modified>
</cp:coreProperties>
</file>